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5C" w:rsidRDefault="00C0485C">
      <w:bookmarkStart w:id="0" w:name="_GoBack"/>
      <w:bookmarkEnd w:id="0"/>
    </w:p>
    <w:tbl>
      <w:tblPr>
        <w:tblpPr w:leftFromText="141" w:rightFromText="141" w:vertAnchor="text" w:horzAnchor="margin" w:tblpX="432" w:tblpY="104"/>
        <w:tblW w:w="924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48"/>
      </w:tblGrid>
      <w:tr w:rsidR="003A4D63" w:rsidRPr="0091018D" w:rsidTr="003A4D63">
        <w:trPr>
          <w:trHeight w:val="1806"/>
        </w:trPr>
        <w:tc>
          <w:tcPr>
            <w:tcW w:w="9248" w:type="dxa"/>
            <w:shd w:val="clear" w:color="auto" w:fill="FFFFFF" w:themeFill="background1"/>
          </w:tcPr>
          <w:p w:rsidR="00C0485C" w:rsidRDefault="00C0485C" w:rsidP="0091018D">
            <w:pPr>
              <w:tabs>
                <w:tab w:val="left" w:pos="3118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3A4D63" w:rsidRDefault="00C0485C" w:rsidP="0091018D">
            <w:pPr>
              <w:tabs>
                <w:tab w:val="left" w:pos="3118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--</w:t>
            </w:r>
            <w:r w:rsidR="0091018D" w:rsidRPr="0091018D">
              <w:rPr>
                <w:rFonts w:ascii="Arial" w:hAnsi="Arial" w:cs="Arial"/>
                <w:color w:val="FF0000"/>
              </w:rPr>
              <w:t xml:space="preserve">----- </w:t>
            </w:r>
            <w:r w:rsidR="0091018D" w:rsidRPr="00C87B1E">
              <w:rPr>
                <w:rFonts w:ascii="Arial" w:hAnsi="Arial" w:cs="Arial"/>
                <w:b/>
                <w:color w:val="FF0000"/>
              </w:rPr>
              <w:t>ATENÇÃO!</w:t>
            </w:r>
            <w:r w:rsidR="0091018D" w:rsidRPr="0091018D">
              <w:rPr>
                <w:rFonts w:ascii="Arial" w:hAnsi="Arial" w:cs="Arial"/>
                <w:color w:val="FF0000"/>
              </w:rPr>
              <w:t xml:space="preserve"> ------</w:t>
            </w:r>
            <w:r w:rsidR="0091018D">
              <w:rPr>
                <w:rFonts w:ascii="Arial" w:hAnsi="Arial" w:cs="Arial"/>
                <w:color w:val="FF0000"/>
              </w:rPr>
              <w:t>-</w:t>
            </w:r>
            <w:r w:rsidR="0091018D" w:rsidRPr="0091018D">
              <w:rPr>
                <w:rFonts w:ascii="Arial" w:hAnsi="Arial" w:cs="Arial"/>
                <w:color w:val="FF0000"/>
              </w:rPr>
              <w:t>-</w:t>
            </w:r>
          </w:p>
          <w:p w:rsidR="00C0485C" w:rsidRDefault="00C0485C" w:rsidP="0091018D">
            <w:pPr>
              <w:tabs>
                <w:tab w:val="left" w:pos="3118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91018D" w:rsidRDefault="0091018D" w:rsidP="009101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STE TUTORIAL TEM POR FINALIDADE SERVIR DE MEIO AUXILIAR PARA O PREENCHIMENTO DA MÁSCARA PM QUE SERÁ REMETIDA A IGPM COMO QUADRO RESUMO DE MOBILIZAÇÃO.</w:t>
            </w:r>
          </w:p>
          <w:p w:rsidR="0091018D" w:rsidRDefault="0091018D" w:rsidP="009101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S COMENTÁRIOS E AJUSTES ESTÃO </w:t>
            </w:r>
            <w:r w:rsidR="00B670BA">
              <w:rPr>
                <w:rFonts w:ascii="Arial" w:hAnsi="Arial" w:cs="Arial"/>
                <w:color w:val="FF0000"/>
              </w:rPr>
              <w:t xml:space="preserve">EM </w:t>
            </w:r>
            <w:r>
              <w:rPr>
                <w:rFonts w:ascii="Arial" w:hAnsi="Arial" w:cs="Arial"/>
                <w:color w:val="FF0000"/>
              </w:rPr>
              <w:t>VERMELHO.</w:t>
            </w:r>
          </w:p>
          <w:p w:rsidR="00C0485C" w:rsidRDefault="00C0485C" w:rsidP="0091018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018D" w:rsidRDefault="0091018D" w:rsidP="009101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--------------------------------</w:t>
            </w:r>
          </w:p>
          <w:p w:rsidR="00C0485C" w:rsidRDefault="00C0485C" w:rsidP="0091018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018D" w:rsidRDefault="0091018D" w:rsidP="009101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O FINAL DO PREENCHIMENTO DO QUADRO A SER REMETIDO, SALVE-O EM WORD 97/2003.</w:t>
            </w:r>
          </w:p>
          <w:p w:rsidR="00C0485C" w:rsidRDefault="00C0485C" w:rsidP="0091018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018D" w:rsidRDefault="0091018D" w:rsidP="0091018D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--------------------------------</w:t>
            </w:r>
          </w:p>
          <w:p w:rsidR="00C0485C" w:rsidRDefault="00C0485C" w:rsidP="0091018D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0485C" w:rsidRDefault="00C0485C" w:rsidP="0091018D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 DOCUMENTO DEVERÁ SER REMETIDO VIA ELETRÔNICA PARA O E-MAIL:</w:t>
            </w:r>
          </w:p>
          <w:p w:rsidR="00C0485C" w:rsidRDefault="00B4514E" w:rsidP="00C0485C">
            <w:pPr>
              <w:pStyle w:val="Rodap"/>
              <w:jc w:val="center"/>
              <w:rPr>
                <w:rFonts w:ascii="Arial" w:hAnsi="Arial" w:cs="Arial"/>
              </w:rPr>
            </w:pPr>
            <w:hyperlink r:id="rId9" w:history="1">
              <w:r w:rsidR="00C0485C" w:rsidRPr="00CC4D09">
                <w:rPr>
                  <w:rStyle w:val="Hyperlink"/>
                  <w:rFonts w:ascii="Arial" w:hAnsi="Arial" w:cs="Arial"/>
                </w:rPr>
                <w:t>pm4@pm.pi.gov.br</w:t>
              </w:r>
            </w:hyperlink>
          </w:p>
          <w:p w:rsidR="00C0485C" w:rsidRDefault="00C0485C" w:rsidP="00C0485C">
            <w:pPr>
              <w:pStyle w:val="Rodap"/>
              <w:jc w:val="center"/>
              <w:rPr>
                <w:rFonts w:ascii="Arial" w:hAnsi="Arial" w:cs="Arial"/>
              </w:rPr>
            </w:pPr>
          </w:p>
          <w:p w:rsidR="00C0485C" w:rsidRPr="00C0485C" w:rsidRDefault="00C0485C" w:rsidP="00C0485C">
            <w:pPr>
              <w:tabs>
                <w:tab w:val="left" w:pos="3118"/>
              </w:tabs>
              <w:jc w:val="center"/>
              <w:rPr>
                <w:rFonts w:ascii="Arial" w:hAnsi="Arial" w:cs="Arial"/>
              </w:rPr>
            </w:pPr>
            <w:r w:rsidRPr="0091018D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>-</w:t>
            </w:r>
            <w:r w:rsidRPr="0091018D">
              <w:rPr>
                <w:rFonts w:ascii="Arial" w:hAnsi="Arial" w:cs="Arial"/>
                <w:color w:val="FF0000"/>
              </w:rPr>
              <w:t xml:space="preserve">------ </w:t>
            </w:r>
            <w:r w:rsidRPr="00C87B1E">
              <w:rPr>
                <w:rFonts w:ascii="Arial" w:hAnsi="Arial" w:cs="Arial"/>
                <w:b/>
                <w:color w:val="FF0000"/>
              </w:rPr>
              <w:t>ATENÇÃO!</w:t>
            </w:r>
            <w:r w:rsidRPr="0091018D">
              <w:rPr>
                <w:rFonts w:ascii="Arial" w:hAnsi="Arial" w:cs="Arial"/>
                <w:color w:val="FF0000"/>
              </w:rPr>
              <w:t xml:space="preserve"> ------</w:t>
            </w:r>
            <w:r>
              <w:rPr>
                <w:rFonts w:ascii="Arial" w:hAnsi="Arial" w:cs="Arial"/>
                <w:color w:val="FF0000"/>
              </w:rPr>
              <w:t>-</w:t>
            </w:r>
            <w:r w:rsidRPr="0091018D">
              <w:rPr>
                <w:rFonts w:ascii="Arial" w:hAnsi="Arial" w:cs="Arial"/>
                <w:color w:val="FF0000"/>
              </w:rPr>
              <w:t>-</w:t>
            </w:r>
          </w:p>
          <w:p w:rsidR="00C0485C" w:rsidRDefault="00C0485C" w:rsidP="0091018D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91018D" w:rsidRPr="0091018D" w:rsidRDefault="0091018D" w:rsidP="0091018D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A4D63" w:rsidRPr="00480882" w:rsidRDefault="003A4D63" w:rsidP="002E33A6">
      <w:pPr>
        <w:jc w:val="center"/>
        <w:rPr>
          <w:b/>
          <w:color w:val="FF0000"/>
          <w:sz w:val="28"/>
          <w:szCs w:val="28"/>
        </w:rPr>
      </w:pPr>
    </w:p>
    <w:p w:rsidR="00361D1C" w:rsidRDefault="007D17D4" w:rsidP="00361D1C">
      <w:pPr>
        <w:jc w:val="center"/>
        <w:rPr>
          <w:b/>
          <w:color w:val="000000"/>
          <w:sz w:val="32"/>
          <w:szCs w:val="32"/>
        </w:rPr>
      </w:pPr>
      <w:r w:rsidRPr="00903ED4">
        <w:rPr>
          <w:b/>
          <w:color w:val="000000"/>
          <w:sz w:val="32"/>
          <w:szCs w:val="32"/>
        </w:rPr>
        <w:t>QUADRO RESUMO DE MOBILIZAÇÃO</w:t>
      </w:r>
    </w:p>
    <w:p w:rsidR="007D17D4" w:rsidRPr="00903ED4" w:rsidRDefault="007D17D4" w:rsidP="00361D1C">
      <w:pPr>
        <w:jc w:val="center"/>
        <w:rPr>
          <w:b/>
          <w:color w:val="000000"/>
          <w:sz w:val="28"/>
          <w:szCs w:val="28"/>
        </w:rPr>
      </w:pPr>
      <w:r w:rsidRPr="00903ED4">
        <w:rPr>
          <w:b/>
          <w:color w:val="000000"/>
          <w:sz w:val="32"/>
          <w:szCs w:val="32"/>
        </w:rPr>
        <w:t>DA</w:t>
      </w:r>
    </w:p>
    <w:p w:rsidR="008F0D0E" w:rsidRPr="00903ED4" w:rsidRDefault="00237DDB" w:rsidP="00361D1C">
      <w:pPr>
        <w:jc w:val="center"/>
        <w:rPr>
          <w:b/>
          <w:color w:val="000000"/>
          <w:sz w:val="32"/>
          <w:szCs w:val="32"/>
        </w:rPr>
      </w:pPr>
      <w:r w:rsidRPr="00903ED4">
        <w:rPr>
          <w:b/>
          <w:color w:val="000000"/>
          <w:sz w:val="32"/>
          <w:szCs w:val="32"/>
        </w:rPr>
        <w:t>POLÍCIA MILITAR</w:t>
      </w:r>
      <w:r w:rsidR="007D17D4" w:rsidRPr="00903ED4">
        <w:rPr>
          <w:b/>
          <w:color w:val="000000"/>
          <w:sz w:val="32"/>
          <w:szCs w:val="32"/>
        </w:rPr>
        <w:t xml:space="preserve"> DO</w:t>
      </w:r>
      <w:r w:rsidR="00283FE7">
        <w:rPr>
          <w:b/>
          <w:color w:val="000000"/>
          <w:sz w:val="32"/>
          <w:szCs w:val="32"/>
        </w:rPr>
        <w:t>PIAUÍ</w:t>
      </w:r>
      <w:r w:rsidR="008F0D0E" w:rsidRPr="00903ED4">
        <w:rPr>
          <w:b/>
          <w:color w:val="000000"/>
          <w:sz w:val="32"/>
          <w:szCs w:val="32"/>
        </w:rPr>
        <w:t xml:space="preserve"> - PM</w:t>
      </w:r>
      <w:r w:rsidR="00283FE7">
        <w:rPr>
          <w:b/>
          <w:color w:val="000000"/>
          <w:sz w:val="32"/>
          <w:szCs w:val="32"/>
        </w:rPr>
        <w:t>PI</w:t>
      </w:r>
    </w:p>
    <w:p w:rsidR="008F0D0E" w:rsidRPr="000D0332" w:rsidRDefault="003C7EC2" w:rsidP="000D0332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tualização: 2</w:t>
      </w:r>
      <w:r w:rsidR="000F40B4">
        <w:rPr>
          <w:i/>
          <w:sz w:val="28"/>
          <w:szCs w:val="28"/>
          <w:u w:val="single"/>
        </w:rPr>
        <w:t>º semestre</w:t>
      </w:r>
      <w:r w:rsidR="00B670BA">
        <w:rPr>
          <w:i/>
          <w:sz w:val="28"/>
          <w:szCs w:val="28"/>
          <w:u w:val="single"/>
        </w:rPr>
        <w:t xml:space="preserve"> </w:t>
      </w:r>
      <w:r w:rsidR="00CE75F5">
        <w:rPr>
          <w:i/>
          <w:sz w:val="28"/>
          <w:szCs w:val="28"/>
          <w:u w:val="single"/>
        </w:rPr>
        <w:t>201</w:t>
      </w:r>
      <w:r w:rsidR="00AE1A34">
        <w:rPr>
          <w:i/>
          <w:sz w:val="28"/>
          <w:szCs w:val="28"/>
          <w:u w:val="single"/>
        </w:rPr>
        <w:t>5</w:t>
      </w:r>
    </w:p>
    <w:p w:rsidR="00342FB9" w:rsidRDefault="00342FB9" w:rsidP="00237DDB">
      <w:pPr>
        <w:jc w:val="center"/>
        <w:rPr>
          <w:b/>
          <w:sz w:val="28"/>
          <w:szCs w:val="28"/>
        </w:rPr>
      </w:pPr>
    </w:p>
    <w:p w:rsidR="009B2CC6" w:rsidRDefault="009B2CC6" w:rsidP="008F0D0E">
      <w:pPr>
        <w:rPr>
          <w:b/>
        </w:rPr>
      </w:pPr>
    </w:p>
    <w:p w:rsidR="00366992" w:rsidRDefault="00366992" w:rsidP="00A22E5A">
      <w:pPr>
        <w:jc w:val="both"/>
      </w:pPr>
    </w:p>
    <w:p w:rsidR="0099294C" w:rsidRPr="008725D4" w:rsidRDefault="00937809" w:rsidP="0099294C">
      <w:pPr>
        <w:jc w:val="both"/>
      </w:pPr>
      <w:r>
        <w:rPr>
          <w:b/>
        </w:rPr>
        <w:t>1</w:t>
      </w:r>
      <w:r w:rsidR="0099294C" w:rsidRPr="00507E6C">
        <w:rPr>
          <w:b/>
        </w:rPr>
        <w:t>. MATERIAL BÉLICO</w:t>
      </w:r>
    </w:p>
    <w:p w:rsidR="0099294C" w:rsidRDefault="0099294C" w:rsidP="0099294C">
      <w:pPr>
        <w:jc w:val="both"/>
      </w:pPr>
    </w:p>
    <w:p w:rsidR="000F40B4" w:rsidRDefault="0099294C" w:rsidP="00F3100C">
      <w:pPr>
        <w:pStyle w:val="PargrafodaLista"/>
        <w:numPr>
          <w:ilvl w:val="0"/>
          <w:numId w:val="12"/>
        </w:numPr>
        <w:jc w:val="both"/>
        <w:rPr>
          <w:u w:val="single"/>
        </w:rPr>
      </w:pPr>
      <w:r w:rsidRPr="00937809">
        <w:rPr>
          <w:b/>
          <w:u w:val="single"/>
        </w:rPr>
        <w:t>Armamento</w:t>
      </w:r>
    </w:p>
    <w:p w:rsidR="004F0184" w:rsidRDefault="004F0184" w:rsidP="004F0184">
      <w:pPr>
        <w:pStyle w:val="PargrafodaLista"/>
        <w:ind w:left="600"/>
        <w:jc w:val="both"/>
        <w:rPr>
          <w:u w:val="single"/>
        </w:rPr>
      </w:pPr>
    </w:p>
    <w:p w:rsidR="0099294C" w:rsidRPr="002F60F5" w:rsidRDefault="000F40B4" w:rsidP="000F40B4">
      <w:pPr>
        <w:pStyle w:val="PargrafodaLista"/>
        <w:numPr>
          <w:ilvl w:val="0"/>
          <w:numId w:val="8"/>
        </w:numPr>
        <w:ind w:left="851"/>
        <w:jc w:val="both"/>
      </w:pPr>
      <w:r>
        <w:rPr>
          <w:u w:val="single"/>
        </w:rPr>
        <w:t xml:space="preserve">Armamento </w:t>
      </w:r>
      <w:r w:rsidRPr="000F40B4">
        <w:rPr>
          <w:u w:val="single"/>
        </w:rPr>
        <w:t>Letal</w:t>
      </w:r>
    </w:p>
    <w:p w:rsidR="002F60F5" w:rsidRDefault="002F60F5" w:rsidP="002F60F5">
      <w:pPr>
        <w:pStyle w:val="PargrafodaLista"/>
        <w:ind w:left="851"/>
        <w:jc w:val="both"/>
        <w:rPr>
          <w:u w:val="single"/>
        </w:rPr>
      </w:pPr>
    </w:p>
    <w:p w:rsidR="00B670BA" w:rsidRDefault="00B670BA" w:rsidP="0013247C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Qualquer armamento </w:t>
      </w:r>
      <w:r>
        <w:rPr>
          <w:color w:val="FF0000"/>
        </w:rPr>
        <w:t>letal não constante do modelo</w:t>
      </w:r>
      <w:r w:rsidRPr="00525D45">
        <w:rPr>
          <w:color w:val="FF0000"/>
        </w:rPr>
        <w:t>, existente na OPM, deverá ser incluído.</w:t>
      </w:r>
    </w:p>
    <w:p w:rsidR="0013247C" w:rsidRDefault="00B670BA" w:rsidP="0013247C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No campo de observação (OBS) </w:t>
      </w:r>
      <w:proofErr w:type="gramStart"/>
      <w:r w:rsidRPr="00525D45">
        <w:rPr>
          <w:color w:val="FF0000"/>
        </w:rPr>
        <w:t>deverá</w:t>
      </w:r>
      <w:proofErr w:type="gramEnd"/>
      <w:r w:rsidRPr="00525D45">
        <w:rPr>
          <w:color w:val="FF0000"/>
        </w:rPr>
        <w:t xml:space="preserve"> ser constado todas as alterações relativas aos itens especificados.</w:t>
      </w:r>
    </w:p>
    <w:p w:rsidR="00B670BA" w:rsidRDefault="00B670BA" w:rsidP="0013247C">
      <w:pPr>
        <w:pStyle w:val="PargrafodaLista"/>
        <w:ind w:left="851"/>
        <w:jc w:val="both"/>
        <w:rPr>
          <w:u w:val="single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993"/>
        <w:gridCol w:w="850"/>
        <w:gridCol w:w="709"/>
        <w:gridCol w:w="709"/>
        <w:gridCol w:w="992"/>
        <w:gridCol w:w="850"/>
        <w:gridCol w:w="1701"/>
      </w:tblGrid>
      <w:tr w:rsidR="002A48AC" w:rsidRPr="00823B34" w:rsidTr="002E7056">
        <w:trPr>
          <w:trHeight w:val="681"/>
        </w:trPr>
        <w:tc>
          <w:tcPr>
            <w:tcW w:w="1559" w:type="dxa"/>
            <w:vMerge w:val="restart"/>
            <w:shd w:val="clear" w:color="auto" w:fill="CCFFCC"/>
            <w:vAlign w:val="center"/>
          </w:tcPr>
          <w:p w:rsidR="002A48AC" w:rsidRPr="005F529C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103" w:type="dxa"/>
            <w:gridSpan w:val="6"/>
            <w:shd w:val="clear" w:color="auto" w:fill="CCFFCC"/>
            <w:vAlign w:val="center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E X I S T Ê N C I A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2A48AC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A48AC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Obs</w:t>
            </w:r>
            <w:proofErr w:type="spellEnd"/>
          </w:p>
        </w:tc>
      </w:tr>
      <w:tr w:rsidR="002A48AC" w:rsidRPr="00823B34" w:rsidTr="002E7056">
        <w:trPr>
          <w:trHeight w:val="681"/>
        </w:trPr>
        <w:tc>
          <w:tcPr>
            <w:tcW w:w="1559" w:type="dxa"/>
            <w:vMerge/>
            <w:shd w:val="clear" w:color="auto" w:fill="CCFFCC"/>
            <w:vAlign w:val="center"/>
          </w:tcPr>
          <w:p w:rsidR="002A48AC" w:rsidRPr="005F529C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50" w:type="dxa"/>
            <w:shd w:val="clear" w:color="auto" w:fill="CCFFCC"/>
          </w:tcPr>
          <w:p w:rsidR="002A48AC" w:rsidRPr="00941503" w:rsidRDefault="002A48AC" w:rsidP="0066351B">
            <w:pPr>
              <w:rPr>
                <w:b/>
                <w:sz w:val="20"/>
                <w:szCs w:val="20"/>
              </w:rPr>
            </w:pPr>
          </w:p>
          <w:p w:rsidR="002A48AC" w:rsidRPr="00941503" w:rsidRDefault="002A48AC" w:rsidP="0066351B">
            <w:pPr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709" w:type="dxa"/>
            <w:shd w:val="clear" w:color="auto" w:fill="CCFFCC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shd w:val="clear" w:color="auto" w:fill="CCFFCC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Distrib</w:t>
            </w:r>
            <w:proofErr w:type="spellEnd"/>
            <w:r w:rsidRPr="009415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CCFFCC"/>
          </w:tcPr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A48AC" w:rsidRPr="00941503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Alm</w:t>
            </w:r>
            <w:r>
              <w:rPr>
                <w:b/>
                <w:sz w:val="20"/>
                <w:szCs w:val="20"/>
              </w:rPr>
              <w:t>o</w:t>
            </w:r>
            <w:r w:rsidRPr="00941503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Merge/>
            <w:shd w:val="clear" w:color="auto" w:fill="CCFFCC"/>
          </w:tcPr>
          <w:p w:rsidR="002A48AC" w:rsidRPr="00823B34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 w:val="restart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Revólver</w:t>
            </w:r>
          </w:p>
        </w:tc>
        <w:tc>
          <w:tcPr>
            <w:tcW w:w="1559" w:type="dxa"/>
            <w:vAlign w:val="center"/>
          </w:tcPr>
          <w:p w:rsidR="002A48AC" w:rsidRPr="00823B34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993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Pr="00823B34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993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Pr="00823B34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993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48AC" w:rsidRPr="00B666E9" w:rsidRDefault="002A48AC" w:rsidP="0066351B">
            <w:pPr>
              <w:rPr>
                <w:sz w:val="16"/>
                <w:szCs w:val="16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Pr="00823B34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357</w:t>
            </w:r>
          </w:p>
        </w:tc>
        <w:tc>
          <w:tcPr>
            <w:tcW w:w="993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48AC" w:rsidRPr="00823B3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 w:val="restart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Pistola</w:t>
            </w: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993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48AC" w:rsidRPr="00823B34" w:rsidRDefault="002A48AC" w:rsidP="0066351B">
            <w:pPr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 </w:t>
            </w:r>
          </w:p>
        </w:tc>
        <w:tc>
          <w:tcPr>
            <w:tcW w:w="993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030A3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993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993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82AF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E82AFA" w:rsidRDefault="002A48AC" w:rsidP="0066351B">
            <w:pPr>
              <w:jc w:val="center"/>
              <w:rPr>
                <w:sz w:val="16"/>
                <w:szCs w:val="16"/>
              </w:rPr>
            </w:pPr>
          </w:p>
        </w:tc>
      </w:tr>
      <w:tr w:rsidR="002A48AC" w:rsidRPr="00823B34" w:rsidTr="002E7056">
        <w:tc>
          <w:tcPr>
            <w:tcW w:w="1559" w:type="dxa"/>
            <w:vMerge w:val="restart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Carabina</w:t>
            </w: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22 </w:t>
            </w:r>
          </w:p>
        </w:tc>
        <w:tc>
          <w:tcPr>
            <w:tcW w:w="993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38 </w:t>
            </w:r>
          </w:p>
        </w:tc>
        <w:tc>
          <w:tcPr>
            <w:tcW w:w="993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40 </w:t>
            </w:r>
          </w:p>
        </w:tc>
        <w:tc>
          <w:tcPr>
            <w:tcW w:w="993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6 </w:t>
            </w:r>
          </w:p>
        </w:tc>
        <w:tc>
          <w:tcPr>
            <w:tcW w:w="993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A0477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Escopeta/</w:t>
            </w:r>
          </w:p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Espingarda</w:t>
            </w:r>
          </w:p>
        </w:tc>
        <w:tc>
          <w:tcPr>
            <w:tcW w:w="1559" w:type="dxa"/>
            <w:vAlign w:val="center"/>
          </w:tcPr>
          <w:p w:rsidR="002A48AC" w:rsidRDefault="002A48AC" w:rsidP="0066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993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673ABE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 w:val="restart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proofErr w:type="spellStart"/>
            <w:r w:rsidRPr="005F529C">
              <w:rPr>
                <w:sz w:val="20"/>
                <w:szCs w:val="20"/>
              </w:rPr>
              <w:t>Mtr</w:t>
            </w:r>
            <w:proofErr w:type="spellEnd"/>
            <w:r w:rsidRPr="005F529C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559" w:type="dxa"/>
            <w:vAlign w:val="center"/>
          </w:tcPr>
          <w:p w:rsidR="002A48AC" w:rsidRPr="000D5FE1" w:rsidRDefault="002A48AC" w:rsidP="0066351B">
            <w:pPr>
              <w:rPr>
                <w:sz w:val="20"/>
                <w:szCs w:val="20"/>
              </w:rPr>
            </w:pPr>
            <w:r w:rsidRPr="000D5FE1">
              <w:rPr>
                <w:sz w:val="20"/>
                <w:szCs w:val="20"/>
              </w:rPr>
              <w:t>.40</w:t>
            </w:r>
          </w:p>
        </w:tc>
        <w:tc>
          <w:tcPr>
            <w:tcW w:w="993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0D5FE1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Pr="00BF08A6" w:rsidRDefault="002A48AC" w:rsidP="0066351B">
            <w:pPr>
              <w:rPr>
                <w:sz w:val="20"/>
                <w:szCs w:val="20"/>
              </w:rPr>
            </w:pPr>
            <w:proofErr w:type="gramStart"/>
            <w:r w:rsidRPr="00BF08A6">
              <w:rPr>
                <w:sz w:val="20"/>
                <w:szCs w:val="20"/>
              </w:rPr>
              <w:t>9mm</w:t>
            </w:r>
            <w:proofErr w:type="gramEnd"/>
          </w:p>
        </w:tc>
        <w:tc>
          <w:tcPr>
            <w:tcW w:w="993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BF08A6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 w:val="restart"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  <w:r w:rsidRPr="005F529C">
              <w:rPr>
                <w:sz w:val="20"/>
                <w:szCs w:val="20"/>
              </w:rPr>
              <w:t>Fuzil</w:t>
            </w:r>
          </w:p>
        </w:tc>
        <w:tc>
          <w:tcPr>
            <w:tcW w:w="1559" w:type="dxa"/>
            <w:vAlign w:val="center"/>
          </w:tcPr>
          <w:p w:rsidR="002A48AC" w:rsidRPr="001644D4" w:rsidRDefault="002A48AC" w:rsidP="0066351B">
            <w:pPr>
              <w:rPr>
                <w:sz w:val="20"/>
                <w:szCs w:val="20"/>
              </w:rPr>
            </w:pPr>
            <w:r w:rsidRPr="001644D4">
              <w:rPr>
                <w:sz w:val="20"/>
                <w:szCs w:val="20"/>
              </w:rPr>
              <w:t>5,56mm</w:t>
            </w:r>
          </w:p>
        </w:tc>
        <w:tc>
          <w:tcPr>
            <w:tcW w:w="993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1644D4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Merge/>
            <w:vAlign w:val="center"/>
          </w:tcPr>
          <w:p w:rsidR="002A48AC" w:rsidRPr="005F529C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48AC" w:rsidRPr="00EF784A" w:rsidRDefault="002A48AC" w:rsidP="0066351B">
            <w:pPr>
              <w:rPr>
                <w:sz w:val="20"/>
                <w:szCs w:val="20"/>
              </w:rPr>
            </w:pPr>
            <w:r w:rsidRPr="00EF784A">
              <w:rPr>
                <w:sz w:val="20"/>
                <w:szCs w:val="20"/>
              </w:rPr>
              <w:t>7,62mm</w:t>
            </w:r>
          </w:p>
        </w:tc>
        <w:tc>
          <w:tcPr>
            <w:tcW w:w="993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EF784A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823B34" w:rsidTr="002E7056">
        <w:tc>
          <w:tcPr>
            <w:tcW w:w="1559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  <w:r w:rsidRPr="009D4AD8">
              <w:rPr>
                <w:sz w:val="20"/>
                <w:szCs w:val="20"/>
              </w:rPr>
              <w:t xml:space="preserve">Fuzil Precisão </w:t>
            </w:r>
          </w:p>
        </w:tc>
        <w:tc>
          <w:tcPr>
            <w:tcW w:w="1559" w:type="dxa"/>
            <w:vAlign w:val="center"/>
          </w:tcPr>
          <w:p w:rsidR="002A48AC" w:rsidRPr="009D4AD8" w:rsidRDefault="002A48AC" w:rsidP="0066351B">
            <w:pPr>
              <w:rPr>
                <w:sz w:val="20"/>
                <w:szCs w:val="20"/>
              </w:rPr>
            </w:pPr>
            <w:r w:rsidRPr="009D4AD8">
              <w:rPr>
                <w:sz w:val="20"/>
                <w:szCs w:val="20"/>
              </w:rPr>
              <w:t>7,62mm</w:t>
            </w:r>
          </w:p>
        </w:tc>
        <w:tc>
          <w:tcPr>
            <w:tcW w:w="993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48AC" w:rsidRPr="009D4AD8" w:rsidRDefault="002A48AC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A48AC" w:rsidRPr="006166EE" w:rsidTr="002E7056"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both"/>
              <w:rPr>
                <w:b/>
                <w:sz w:val="20"/>
                <w:szCs w:val="20"/>
              </w:rPr>
            </w:pPr>
            <w:r w:rsidRPr="006166EE">
              <w:rPr>
                <w:b/>
                <w:sz w:val="20"/>
                <w:szCs w:val="20"/>
              </w:rPr>
              <w:t>T O T A L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  <w:r w:rsidRPr="006166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2A48AC" w:rsidRPr="006166EE" w:rsidRDefault="002A48AC" w:rsidP="006635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4AD4" w:rsidRDefault="00414AD4" w:rsidP="00AA1156">
      <w:pPr>
        <w:pStyle w:val="PargrafodaLista"/>
        <w:ind w:left="851"/>
        <w:jc w:val="both"/>
        <w:rPr>
          <w:u w:val="single"/>
        </w:rPr>
      </w:pPr>
    </w:p>
    <w:p w:rsidR="000F40B4" w:rsidRDefault="000F40B4" w:rsidP="000F40B4">
      <w:pPr>
        <w:pStyle w:val="PargrafodaLista"/>
        <w:numPr>
          <w:ilvl w:val="0"/>
          <w:numId w:val="8"/>
        </w:numPr>
        <w:ind w:left="851"/>
        <w:jc w:val="both"/>
      </w:pPr>
      <w:r>
        <w:t>Armamento Não-Letal</w:t>
      </w:r>
      <w:r w:rsidR="002C1967">
        <w:t>.</w:t>
      </w:r>
    </w:p>
    <w:p w:rsidR="00414AD4" w:rsidRPr="00EA756D" w:rsidRDefault="00414AD4" w:rsidP="00414AD4">
      <w:pPr>
        <w:pStyle w:val="PargrafodaLista"/>
        <w:ind w:left="851"/>
        <w:jc w:val="both"/>
        <w:rPr>
          <w:color w:val="FF0000"/>
        </w:rPr>
      </w:pPr>
      <w:r w:rsidRPr="00EA756D">
        <w:rPr>
          <w:color w:val="FF0000"/>
        </w:rPr>
        <w:t>- O armamento não letal (tipo TASER) também deve ser colocado;</w:t>
      </w:r>
    </w:p>
    <w:p w:rsidR="00B670BA" w:rsidRDefault="00B670BA" w:rsidP="00B670BA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Qualquer armamento </w:t>
      </w:r>
      <w:proofErr w:type="gramStart"/>
      <w:r>
        <w:rPr>
          <w:color w:val="FF0000"/>
        </w:rPr>
        <w:t>não-</w:t>
      </w:r>
      <w:r w:rsidRPr="00525D45">
        <w:rPr>
          <w:color w:val="FF0000"/>
        </w:rPr>
        <w:t>le</w:t>
      </w:r>
      <w:r>
        <w:rPr>
          <w:color w:val="FF0000"/>
        </w:rPr>
        <w:t>tal</w:t>
      </w:r>
      <w:proofErr w:type="gramEnd"/>
      <w:r>
        <w:rPr>
          <w:color w:val="FF0000"/>
        </w:rPr>
        <w:t xml:space="preserve"> não constante do modelo</w:t>
      </w:r>
      <w:r w:rsidRPr="00525D45">
        <w:rPr>
          <w:color w:val="FF0000"/>
        </w:rPr>
        <w:t>, existente na OPM, deverá ser incluído.</w:t>
      </w:r>
    </w:p>
    <w:p w:rsidR="00D30F24" w:rsidRDefault="00D30F24" w:rsidP="00D30F24">
      <w:pPr>
        <w:pStyle w:val="PargrafodaLista"/>
        <w:ind w:left="851"/>
        <w:jc w:val="both"/>
      </w:pPr>
    </w:p>
    <w:tbl>
      <w:tblPr>
        <w:tblW w:w="99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993"/>
        <w:gridCol w:w="849"/>
        <w:gridCol w:w="708"/>
        <w:gridCol w:w="711"/>
        <w:gridCol w:w="992"/>
        <w:gridCol w:w="850"/>
        <w:gridCol w:w="1701"/>
      </w:tblGrid>
      <w:tr w:rsidR="002E7056" w:rsidTr="002E7056">
        <w:trPr>
          <w:trHeight w:val="582"/>
        </w:trPr>
        <w:tc>
          <w:tcPr>
            <w:tcW w:w="1559" w:type="dxa"/>
            <w:vMerge w:val="restart"/>
            <w:shd w:val="clear" w:color="auto" w:fill="CCFFCC"/>
            <w:vAlign w:val="center"/>
          </w:tcPr>
          <w:p w:rsidR="002E7056" w:rsidRPr="00FF609C" w:rsidRDefault="002E7056" w:rsidP="0066351B">
            <w:pPr>
              <w:jc w:val="center"/>
              <w:rPr>
                <w:b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:rsidR="002E7056" w:rsidRPr="00FF609C" w:rsidRDefault="002E7056" w:rsidP="0066351B">
            <w:pPr>
              <w:jc w:val="center"/>
              <w:rPr>
                <w:b/>
              </w:rPr>
            </w:pPr>
            <w:r w:rsidRPr="00941503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103" w:type="dxa"/>
            <w:gridSpan w:val="6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E7056" w:rsidRPr="00B7078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B70783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701" w:type="dxa"/>
            <w:vMerge w:val="restart"/>
            <w:shd w:val="clear" w:color="auto" w:fill="CCFFCC"/>
            <w:vAlign w:val="center"/>
          </w:tcPr>
          <w:p w:rsidR="002E7056" w:rsidRPr="00B7078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78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s</w:t>
            </w:r>
            <w:proofErr w:type="spellEnd"/>
          </w:p>
        </w:tc>
      </w:tr>
      <w:tr w:rsidR="002E7056" w:rsidTr="002E7056">
        <w:tc>
          <w:tcPr>
            <w:tcW w:w="1559" w:type="dxa"/>
            <w:vMerge/>
            <w:vAlign w:val="center"/>
          </w:tcPr>
          <w:p w:rsidR="002E7056" w:rsidRDefault="002E7056" w:rsidP="0066351B">
            <w:pPr>
              <w:tabs>
                <w:tab w:val="left" w:pos="2377"/>
              </w:tabs>
              <w:jc w:val="center"/>
            </w:pPr>
          </w:p>
        </w:tc>
        <w:tc>
          <w:tcPr>
            <w:tcW w:w="1559" w:type="dxa"/>
            <w:vMerge/>
          </w:tcPr>
          <w:p w:rsidR="002E7056" w:rsidRDefault="002E7056" w:rsidP="0066351B">
            <w:pPr>
              <w:jc w:val="center"/>
            </w:pPr>
          </w:p>
        </w:tc>
        <w:tc>
          <w:tcPr>
            <w:tcW w:w="993" w:type="dxa"/>
            <w:shd w:val="clear" w:color="auto" w:fill="B2FAA6"/>
            <w:vAlign w:val="center"/>
          </w:tcPr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49" w:type="dxa"/>
            <w:shd w:val="clear" w:color="auto" w:fill="B2FAA6"/>
            <w:vAlign w:val="center"/>
          </w:tcPr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708" w:type="dxa"/>
            <w:shd w:val="clear" w:color="auto" w:fill="B2FAA6"/>
            <w:vAlign w:val="center"/>
          </w:tcPr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711" w:type="dxa"/>
            <w:shd w:val="clear" w:color="auto" w:fill="B2FAA6"/>
            <w:vAlign w:val="center"/>
          </w:tcPr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shd w:val="clear" w:color="auto" w:fill="B2FAA6"/>
            <w:vAlign w:val="center"/>
          </w:tcPr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Distrib</w:t>
            </w:r>
            <w:proofErr w:type="spellEnd"/>
            <w:r w:rsidRPr="009415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B2FAA6"/>
            <w:vAlign w:val="center"/>
          </w:tcPr>
          <w:p w:rsidR="002E7056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E7056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Alm</w:t>
            </w:r>
            <w:r>
              <w:rPr>
                <w:b/>
                <w:sz w:val="20"/>
                <w:szCs w:val="20"/>
              </w:rPr>
              <w:t>o</w:t>
            </w:r>
            <w:r w:rsidRPr="00941503">
              <w:rPr>
                <w:b/>
                <w:sz w:val="20"/>
                <w:szCs w:val="20"/>
              </w:rPr>
              <w:t>x</w:t>
            </w:r>
            <w:proofErr w:type="spellEnd"/>
          </w:p>
          <w:p w:rsidR="002E7056" w:rsidRPr="00941503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7056" w:rsidRDefault="002E7056" w:rsidP="0066351B">
            <w:pPr>
              <w:jc w:val="center"/>
            </w:pPr>
          </w:p>
        </w:tc>
      </w:tr>
      <w:tr w:rsidR="002E7056" w:rsidTr="002E7056">
        <w:tc>
          <w:tcPr>
            <w:tcW w:w="3118" w:type="dxa"/>
            <w:gridSpan w:val="2"/>
            <w:vAlign w:val="center"/>
          </w:tcPr>
          <w:p w:rsidR="002E7056" w:rsidRPr="00B53A3F" w:rsidRDefault="002E7056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B53A3F">
              <w:rPr>
                <w:sz w:val="20"/>
                <w:szCs w:val="20"/>
              </w:rPr>
              <w:t>Lançador de Granada</w:t>
            </w:r>
          </w:p>
        </w:tc>
        <w:tc>
          <w:tcPr>
            <w:tcW w:w="993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E7056" w:rsidTr="002E7056">
        <w:tc>
          <w:tcPr>
            <w:tcW w:w="3118" w:type="dxa"/>
            <w:gridSpan w:val="2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  <w:r w:rsidRPr="00B53A3F">
              <w:rPr>
                <w:sz w:val="20"/>
                <w:szCs w:val="20"/>
              </w:rPr>
              <w:t>TASER</w:t>
            </w:r>
          </w:p>
        </w:tc>
        <w:tc>
          <w:tcPr>
            <w:tcW w:w="993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7056" w:rsidRPr="00B53A3F" w:rsidRDefault="002E7056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E7056" w:rsidRPr="006166EE" w:rsidTr="002E7056">
        <w:tc>
          <w:tcPr>
            <w:tcW w:w="3118" w:type="dxa"/>
            <w:gridSpan w:val="2"/>
            <w:vAlign w:val="center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  <w:r w:rsidRPr="006166E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7056" w:rsidRPr="006166EE" w:rsidRDefault="002E7056" w:rsidP="006635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94C" w:rsidRDefault="0099294C" w:rsidP="0099294C">
      <w:pPr>
        <w:jc w:val="both"/>
      </w:pPr>
    </w:p>
    <w:p w:rsidR="0099294C" w:rsidRPr="00EA756D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EA756D">
        <w:rPr>
          <w:b/>
          <w:u w:val="single"/>
        </w:rPr>
        <w:t>Munição</w:t>
      </w:r>
    </w:p>
    <w:p w:rsidR="00A45B22" w:rsidRPr="00A45B22" w:rsidRDefault="00A45B22" w:rsidP="00A45B22">
      <w:pPr>
        <w:pStyle w:val="PargrafodaLista"/>
        <w:ind w:left="600"/>
        <w:jc w:val="both"/>
        <w:rPr>
          <w:u w:val="single"/>
        </w:rPr>
      </w:pPr>
    </w:p>
    <w:p w:rsidR="00713F50" w:rsidRPr="00651B55" w:rsidRDefault="00A45B22" w:rsidP="00713F50">
      <w:pPr>
        <w:pStyle w:val="PargrafodaLista"/>
        <w:numPr>
          <w:ilvl w:val="0"/>
          <w:numId w:val="10"/>
        </w:numPr>
        <w:tabs>
          <w:tab w:val="left" w:pos="851"/>
        </w:tabs>
        <w:jc w:val="both"/>
      </w:pPr>
      <w:r w:rsidRPr="00A45B22">
        <w:t>Munição Letal</w:t>
      </w:r>
      <w:r w:rsidR="002C1967">
        <w:t>.</w:t>
      </w:r>
    </w:p>
    <w:p w:rsidR="00623010" w:rsidRDefault="00623010" w:rsidP="00623010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Qualquer </w:t>
      </w:r>
      <w:r>
        <w:rPr>
          <w:color w:val="FF0000"/>
        </w:rPr>
        <w:t>munição</w:t>
      </w:r>
      <w:r w:rsidRPr="00525D45">
        <w:rPr>
          <w:color w:val="FF0000"/>
        </w:rPr>
        <w:t xml:space="preserve"> </w:t>
      </w:r>
      <w:r>
        <w:rPr>
          <w:color w:val="FF0000"/>
        </w:rPr>
        <w:t>letal não constante do modelo</w:t>
      </w:r>
      <w:r w:rsidRPr="00525D45">
        <w:rPr>
          <w:color w:val="FF0000"/>
        </w:rPr>
        <w:t xml:space="preserve">, existente na OPM, deverá ser </w:t>
      </w:r>
      <w:proofErr w:type="gramStart"/>
      <w:r w:rsidRPr="00525D45">
        <w:rPr>
          <w:color w:val="FF0000"/>
        </w:rPr>
        <w:t>incluído</w:t>
      </w:r>
      <w:proofErr w:type="gramEnd"/>
      <w:r w:rsidRPr="00525D45">
        <w:rPr>
          <w:color w:val="FF0000"/>
        </w:rPr>
        <w:t>.</w:t>
      </w:r>
    </w:p>
    <w:p w:rsidR="00623010" w:rsidRDefault="00623010" w:rsidP="00623010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No campo de observação (OBS) </w:t>
      </w:r>
      <w:proofErr w:type="gramStart"/>
      <w:r w:rsidRPr="00525D45">
        <w:rPr>
          <w:color w:val="FF0000"/>
        </w:rPr>
        <w:t>deverá</w:t>
      </w:r>
      <w:proofErr w:type="gramEnd"/>
      <w:r w:rsidRPr="00525D45">
        <w:rPr>
          <w:color w:val="FF0000"/>
        </w:rPr>
        <w:t xml:space="preserve"> ser constado todas as alterações relativas aos itens especificados.</w:t>
      </w:r>
    </w:p>
    <w:p w:rsidR="00623010" w:rsidRDefault="00623010" w:rsidP="00651B55">
      <w:pPr>
        <w:pStyle w:val="PargrafodaLista"/>
        <w:tabs>
          <w:tab w:val="left" w:pos="851"/>
        </w:tabs>
        <w:ind w:left="927"/>
        <w:jc w:val="both"/>
        <w:rPr>
          <w:color w:val="FF0000"/>
        </w:rPr>
      </w:pPr>
    </w:p>
    <w:tbl>
      <w:tblPr>
        <w:tblpPr w:leftFromText="141" w:rightFromText="141" w:vertAnchor="text" w:horzAnchor="margin" w:tblpX="-67" w:tblpY="182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992"/>
        <w:gridCol w:w="851"/>
        <w:gridCol w:w="850"/>
        <w:gridCol w:w="993"/>
        <w:gridCol w:w="992"/>
        <w:gridCol w:w="850"/>
        <w:gridCol w:w="1276"/>
      </w:tblGrid>
      <w:tr w:rsidR="000E25FD" w:rsidTr="000E25FD">
        <w:trPr>
          <w:trHeight w:val="58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E25FD" w:rsidRPr="005F529C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E25FD" w:rsidRPr="00CF0997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CF0997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E25FD" w:rsidRPr="00CF0997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CF0997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  <w:hideMark/>
          </w:tcPr>
          <w:p w:rsidR="000E25FD" w:rsidRPr="00805209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805209">
              <w:rPr>
                <w:b/>
                <w:sz w:val="20"/>
                <w:szCs w:val="20"/>
              </w:rPr>
              <w:t>Obs.</w:t>
            </w:r>
          </w:p>
        </w:tc>
      </w:tr>
      <w:tr w:rsidR="000E25FD" w:rsidTr="000E25FD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CF0997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CF0997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623010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623010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623010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623010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3010">
              <w:rPr>
                <w:b/>
                <w:sz w:val="20"/>
                <w:szCs w:val="20"/>
              </w:rPr>
              <w:t>Distrib</w:t>
            </w:r>
            <w:proofErr w:type="spellEnd"/>
            <w:r w:rsidRPr="006230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623010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3010">
              <w:rPr>
                <w:b/>
                <w:sz w:val="20"/>
                <w:szCs w:val="20"/>
              </w:rPr>
              <w:t>Almox</w:t>
            </w:r>
            <w:proofErr w:type="spellEnd"/>
            <w:r w:rsidRPr="006230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5FD" w:rsidRDefault="000E25FD" w:rsidP="000E25FD">
            <w:pPr>
              <w:jc w:val="center"/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r w:rsidRPr="00FA0A05">
              <w:rPr>
                <w:sz w:val="20"/>
                <w:szCs w:val="20"/>
              </w:rPr>
              <w:t>Revól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FA0A05" w:rsidRDefault="000E25FD" w:rsidP="000E25FD">
            <w:pPr>
              <w:jc w:val="center"/>
              <w:rPr>
                <w:sz w:val="20"/>
                <w:szCs w:val="20"/>
              </w:rPr>
            </w:pPr>
            <w:r w:rsidRPr="00B56269">
              <w:rPr>
                <w:sz w:val="20"/>
                <w:szCs w:val="20"/>
              </w:rPr>
              <w:t>Pisto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FA0A05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40 TRE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FA0A05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3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FA0A05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proofErr w:type="gramStart"/>
            <w:r w:rsidRPr="009F1982">
              <w:rPr>
                <w:sz w:val="20"/>
                <w:szCs w:val="20"/>
              </w:rPr>
              <w:t>9mm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rPr>
          <w:trHeight w:val="3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FA0A05" w:rsidRDefault="000E25FD" w:rsidP="000E25FD">
            <w:pPr>
              <w:jc w:val="center"/>
              <w:rPr>
                <w:sz w:val="20"/>
                <w:szCs w:val="20"/>
              </w:rPr>
            </w:pPr>
            <w:r w:rsidRPr="00D575E9">
              <w:rPr>
                <w:sz w:val="20"/>
                <w:szCs w:val="20"/>
              </w:rPr>
              <w:t>Carab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5,56m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Escopeta/</w:t>
            </w:r>
          </w:p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Espingar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proofErr w:type="spellStart"/>
            <w:r w:rsidRPr="009F1982">
              <w:rPr>
                <w:sz w:val="20"/>
                <w:szCs w:val="20"/>
              </w:rPr>
              <w:t>Mtr</w:t>
            </w:r>
            <w:proofErr w:type="spellEnd"/>
            <w:r w:rsidRPr="009F198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proofErr w:type="gramStart"/>
            <w:r w:rsidRPr="009F1982">
              <w:rPr>
                <w:sz w:val="20"/>
                <w:szCs w:val="20"/>
              </w:rPr>
              <w:t>9mm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proofErr w:type="spellStart"/>
            <w:r w:rsidRPr="009F1982">
              <w:rPr>
                <w:sz w:val="20"/>
                <w:szCs w:val="20"/>
              </w:rPr>
              <w:t>Mtr</w:t>
            </w:r>
            <w:proofErr w:type="spellEnd"/>
            <w:r w:rsidRPr="009F198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5,56m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7,62m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lastRenderedPageBreak/>
              <w:t>Fuzi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5,56m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Tr="000E25FD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9F1982" w:rsidRDefault="000E25FD" w:rsidP="000E25FD">
            <w:pPr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7,62m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9F1982" w:rsidRDefault="000E25FD" w:rsidP="000E25FD">
            <w:pPr>
              <w:jc w:val="center"/>
              <w:rPr>
                <w:sz w:val="20"/>
                <w:szCs w:val="20"/>
              </w:rPr>
            </w:pPr>
          </w:p>
        </w:tc>
      </w:tr>
      <w:tr w:rsidR="000E25FD" w:rsidRPr="00BC13AC" w:rsidTr="000E25F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  <w:r w:rsidRPr="00BC13A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5FD" w:rsidRPr="00BC13AC" w:rsidRDefault="000E25FD" w:rsidP="000E25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5FD" w:rsidRDefault="000E25FD" w:rsidP="000C4287">
      <w:pPr>
        <w:pStyle w:val="PargrafodaLista"/>
        <w:ind w:left="0"/>
        <w:jc w:val="both"/>
      </w:pPr>
    </w:p>
    <w:p w:rsidR="00A45B22" w:rsidRPr="002F1335" w:rsidRDefault="00A45B22" w:rsidP="00A45B22">
      <w:pPr>
        <w:pStyle w:val="PargrafodaLista"/>
        <w:numPr>
          <w:ilvl w:val="0"/>
          <w:numId w:val="9"/>
        </w:numPr>
        <w:ind w:left="851"/>
        <w:jc w:val="both"/>
      </w:pPr>
      <w:r>
        <w:t>Munição Não-Letal</w:t>
      </w:r>
      <w:r w:rsidR="002C1967">
        <w:t>.</w:t>
      </w:r>
    </w:p>
    <w:p w:rsidR="002F1335" w:rsidRDefault="002F1335" w:rsidP="002F1335">
      <w:pPr>
        <w:pStyle w:val="PargrafodaLista"/>
        <w:ind w:left="851"/>
        <w:jc w:val="both"/>
        <w:rPr>
          <w:color w:val="FF0000"/>
        </w:rPr>
      </w:pPr>
    </w:p>
    <w:p w:rsidR="00623010" w:rsidRDefault="00623010" w:rsidP="00623010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Qualquer armamento </w:t>
      </w:r>
      <w:r>
        <w:rPr>
          <w:color w:val="FF0000"/>
        </w:rPr>
        <w:t>letal não constante do modelo</w:t>
      </w:r>
      <w:r w:rsidRPr="00525D45">
        <w:rPr>
          <w:color w:val="FF0000"/>
        </w:rPr>
        <w:t>, existente na OPM, deverá ser incluído.</w:t>
      </w:r>
    </w:p>
    <w:p w:rsidR="00623010" w:rsidRDefault="00623010" w:rsidP="00623010">
      <w:pPr>
        <w:pStyle w:val="PargrafodaLista"/>
        <w:ind w:left="851"/>
        <w:jc w:val="both"/>
        <w:rPr>
          <w:color w:val="FF0000"/>
        </w:rPr>
      </w:pPr>
      <w:r>
        <w:rPr>
          <w:color w:val="FF0000"/>
        </w:rPr>
        <w:t>-</w:t>
      </w:r>
      <w:r w:rsidRPr="00525D45">
        <w:rPr>
          <w:color w:val="FF0000"/>
        </w:rPr>
        <w:t xml:space="preserve"> No campo de observação (OBS) </w:t>
      </w:r>
      <w:proofErr w:type="gramStart"/>
      <w:r w:rsidRPr="00525D45">
        <w:rPr>
          <w:color w:val="FF0000"/>
        </w:rPr>
        <w:t>deverá</w:t>
      </w:r>
      <w:proofErr w:type="gramEnd"/>
      <w:r w:rsidRPr="00525D45">
        <w:rPr>
          <w:color w:val="FF0000"/>
        </w:rPr>
        <w:t xml:space="preserve"> ser constado todas as alterações relativas aos itens especificados.</w:t>
      </w:r>
    </w:p>
    <w:p w:rsidR="00623010" w:rsidRDefault="00623010" w:rsidP="002F1335">
      <w:pPr>
        <w:pStyle w:val="PargrafodaLista"/>
        <w:ind w:left="851"/>
        <w:jc w:val="both"/>
      </w:pPr>
      <w:r>
        <w:rPr>
          <w:color w:val="FF0000"/>
        </w:rPr>
        <w:t xml:space="preserve">- A munição </w:t>
      </w:r>
      <w:proofErr w:type="gramStart"/>
      <w:r>
        <w:rPr>
          <w:color w:val="FF0000"/>
        </w:rPr>
        <w:t>não-letal</w:t>
      </w:r>
      <w:proofErr w:type="gramEnd"/>
      <w:r>
        <w:rPr>
          <w:color w:val="FF0000"/>
        </w:rPr>
        <w:t xml:space="preserve"> (tipo TASER) também deve ser colocada.</w:t>
      </w:r>
    </w:p>
    <w:p w:rsidR="004925E6" w:rsidRDefault="004925E6" w:rsidP="004925E6">
      <w:pPr>
        <w:pStyle w:val="PargrafodaLista"/>
        <w:ind w:left="851"/>
        <w:jc w:val="both"/>
      </w:pPr>
    </w:p>
    <w:tbl>
      <w:tblPr>
        <w:tblW w:w="99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7"/>
        <w:gridCol w:w="994"/>
        <w:gridCol w:w="852"/>
        <w:gridCol w:w="854"/>
        <w:gridCol w:w="850"/>
        <w:gridCol w:w="992"/>
        <w:gridCol w:w="851"/>
        <w:gridCol w:w="1417"/>
      </w:tblGrid>
      <w:tr w:rsidR="00381BB1" w:rsidTr="00FC1D77">
        <w:trPr>
          <w:trHeight w:val="582"/>
        </w:trPr>
        <w:tc>
          <w:tcPr>
            <w:tcW w:w="1555" w:type="dxa"/>
            <w:vMerge w:val="restart"/>
            <w:shd w:val="clear" w:color="auto" w:fill="CCFFCC"/>
            <w:vAlign w:val="center"/>
          </w:tcPr>
          <w:p w:rsidR="00381BB1" w:rsidRPr="00FF609C" w:rsidRDefault="00381BB1" w:rsidP="0066351B">
            <w:pPr>
              <w:jc w:val="center"/>
              <w:rPr>
                <w:b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7" w:type="dxa"/>
            <w:vMerge w:val="restart"/>
            <w:shd w:val="clear" w:color="auto" w:fill="CCFFCC"/>
            <w:vAlign w:val="center"/>
          </w:tcPr>
          <w:p w:rsidR="00381BB1" w:rsidRPr="00FF609C" w:rsidRDefault="00381BB1" w:rsidP="0066351B">
            <w:pPr>
              <w:jc w:val="center"/>
              <w:rPr>
                <w:b/>
              </w:rPr>
            </w:pPr>
            <w:r w:rsidRPr="00941503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393" w:type="dxa"/>
            <w:gridSpan w:val="6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381BB1" w:rsidRPr="00B7078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r w:rsidRPr="00B70783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417" w:type="dxa"/>
            <w:vMerge w:val="restart"/>
            <w:shd w:val="clear" w:color="auto" w:fill="CCFFCC"/>
            <w:vAlign w:val="center"/>
          </w:tcPr>
          <w:p w:rsidR="00381BB1" w:rsidRPr="00B7078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78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s</w:t>
            </w:r>
            <w:proofErr w:type="spellEnd"/>
          </w:p>
        </w:tc>
      </w:tr>
      <w:tr w:rsidR="00381BB1" w:rsidTr="00FC1D77">
        <w:tc>
          <w:tcPr>
            <w:tcW w:w="1555" w:type="dxa"/>
            <w:vMerge/>
            <w:vAlign w:val="center"/>
          </w:tcPr>
          <w:p w:rsidR="00381BB1" w:rsidRDefault="00381BB1" w:rsidP="0066351B">
            <w:pPr>
              <w:tabs>
                <w:tab w:val="left" w:pos="2377"/>
              </w:tabs>
              <w:jc w:val="center"/>
            </w:pPr>
          </w:p>
        </w:tc>
        <w:tc>
          <w:tcPr>
            <w:tcW w:w="1557" w:type="dxa"/>
            <w:vMerge/>
          </w:tcPr>
          <w:p w:rsidR="00381BB1" w:rsidRDefault="00381BB1" w:rsidP="0066351B">
            <w:pPr>
              <w:jc w:val="center"/>
            </w:pPr>
          </w:p>
        </w:tc>
        <w:tc>
          <w:tcPr>
            <w:tcW w:w="994" w:type="dxa"/>
            <w:shd w:val="clear" w:color="auto" w:fill="B2FAA6"/>
            <w:vAlign w:val="center"/>
          </w:tcPr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52" w:type="dxa"/>
            <w:shd w:val="clear" w:color="auto" w:fill="B2FAA6"/>
            <w:vAlign w:val="center"/>
          </w:tcPr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854" w:type="dxa"/>
            <w:shd w:val="clear" w:color="auto" w:fill="B2FAA6"/>
            <w:vAlign w:val="center"/>
          </w:tcPr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850" w:type="dxa"/>
            <w:shd w:val="clear" w:color="auto" w:fill="B2FAA6"/>
            <w:vAlign w:val="center"/>
          </w:tcPr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shd w:val="clear" w:color="auto" w:fill="B2FAA6"/>
            <w:vAlign w:val="center"/>
          </w:tcPr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Distrib</w:t>
            </w:r>
            <w:proofErr w:type="spellEnd"/>
            <w:r w:rsidRPr="009415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2FAA6"/>
            <w:vAlign w:val="center"/>
          </w:tcPr>
          <w:p w:rsidR="00381BB1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381BB1" w:rsidRDefault="00381BB1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Alm</w:t>
            </w:r>
            <w:r>
              <w:rPr>
                <w:b/>
                <w:sz w:val="20"/>
                <w:szCs w:val="20"/>
              </w:rPr>
              <w:t>o</w:t>
            </w:r>
            <w:r w:rsidRPr="00941503">
              <w:rPr>
                <w:b/>
                <w:sz w:val="20"/>
                <w:szCs w:val="20"/>
              </w:rPr>
              <w:t>x</w:t>
            </w:r>
            <w:proofErr w:type="spellEnd"/>
          </w:p>
          <w:p w:rsidR="00381BB1" w:rsidRPr="00941503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81BB1" w:rsidRDefault="00381BB1" w:rsidP="0066351B">
            <w:pPr>
              <w:jc w:val="center"/>
            </w:pPr>
          </w:p>
        </w:tc>
      </w:tr>
      <w:tr w:rsidR="00381BB1" w:rsidTr="00FC1D77">
        <w:tc>
          <w:tcPr>
            <w:tcW w:w="1555" w:type="dxa"/>
            <w:vMerge w:val="restart"/>
            <w:vAlign w:val="center"/>
          </w:tcPr>
          <w:p w:rsidR="00381BB1" w:rsidRPr="00B53A3F" w:rsidRDefault="00381BB1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Munições OC/CS Cal. 12</w:t>
            </w:r>
          </w:p>
        </w:tc>
        <w:tc>
          <w:tcPr>
            <w:tcW w:w="1557" w:type="dxa"/>
          </w:tcPr>
          <w:p w:rsidR="00381BB1" w:rsidRPr="00B0325C" w:rsidRDefault="00381BB1" w:rsidP="0066351B">
            <w:pPr>
              <w:tabs>
                <w:tab w:val="left" w:pos="2377"/>
              </w:tabs>
              <w:rPr>
                <w:sz w:val="16"/>
                <w:szCs w:val="16"/>
              </w:rPr>
            </w:pPr>
            <w:r w:rsidRPr="00B0325C">
              <w:rPr>
                <w:sz w:val="16"/>
                <w:szCs w:val="16"/>
              </w:rPr>
              <w:t>.12 GL-103(NÃO LETAL</w:t>
            </w:r>
            <w:proofErr w:type="gramStart"/>
            <w:r w:rsidRPr="00B0325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B53A3F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381BB1" w:rsidRPr="00B0325C" w:rsidRDefault="00381BB1" w:rsidP="0066351B">
            <w:pPr>
              <w:tabs>
                <w:tab w:val="left" w:pos="2377"/>
              </w:tabs>
              <w:rPr>
                <w:sz w:val="16"/>
                <w:szCs w:val="16"/>
              </w:rPr>
            </w:pPr>
            <w:r w:rsidRPr="00B0325C">
              <w:rPr>
                <w:sz w:val="16"/>
                <w:szCs w:val="16"/>
              </w:rPr>
              <w:t>.12 GL-104-</w:t>
            </w:r>
            <w:proofErr w:type="gramStart"/>
            <w:r w:rsidRPr="00B0325C">
              <w:rPr>
                <w:sz w:val="16"/>
                <w:szCs w:val="16"/>
              </w:rPr>
              <w:t>A(</w:t>
            </w:r>
            <w:proofErr w:type="gramEnd"/>
            <w:r w:rsidRPr="00B0325C">
              <w:rPr>
                <w:sz w:val="16"/>
                <w:szCs w:val="16"/>
              </w:rPr>
              <w:t>NÃO LETAL)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</w:tcPr>
          <w:p w:rsidR="00381BB1" w:rsidRPr="00B53A3F" w:rsidRDefault="00381BB1" w:rsidP="0066351B">
            <w:pPr>
              <w:jc w:val="center"/>
              <w:rPr>
                <w:sz w:val="20"/>
                <w:szCs w:val="20"/>
              </w:rPr>
            </w:pPr>
            <w:r w:rsidRPr="002135CB">
              <w:rPr>
                <w:sz w:val="20"/>
                <w:szCs w:val="20"/>
              </w:rPr>
              <w:t>Munições de impacto controlado Cal.12</w:t>
            </w:r>
          </w:p>
        </w:tc>
        <w:tc>
          <w:tcPr>
            <w:tcW w:w="1557" w:type="dxa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.</w:t>
            </w:r>
            <w:r w:rsidRPr="003F7490">
              <w:rPr>
                <w:sz w:val="16"/>
                <w:szCs w:val="16"/>
              </w:rPr>
              <w:t>12 AM-403P(NÃO LETAL</w:t>
            </w:r>
            <w:proofErr w:type="gramStart"/>
            <w:r w:rsidRPr="003F7490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 w:val="restart"/>
            <w:vAlign w:val="center"/>
          </w:tcPr>
          <w:p w:rsidR="00381BB1" w:rsidRPr="002135CB" w:rsidRDefault="00381BB1" w:rsidP="0066351B">
            <w:pPr>
              <w:jc w:val="center"/>
              <w:rPr>
                <w:sz w:val="20"/>
                <w:szCs w:val="20"/>
              </w:rPr>
            </w:pPr>
            <w:r w:rsidRPr="002D1E8A">
              <w:rPr>
                <w:sz w:val="20"/>
                <w:szCs w:val="20"/>
              </w:rPr>
              <w:t>Granadas</w:t>
            </w: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A-100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2D1E8A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L-309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2D1E8A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L-308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2D1E8A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4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2D1E8A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8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Merge/>
          </w:tcPr>
          <w:p w:rsidR="00381BB1" w:rsidRPr="002D1E8A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7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Tr="00FC1D77">
        <w:tc>
          <w:tcPr>
            <w:tcW w:w="1555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TASER</w:t>
            </w:r>
          </w:p>
        </w:tc>
        <w:tc>
          <w:tcPr>
            <w:tcW w:w="1557" w:type="dxa"/>
            <w:vAlign w:val="center"/>
          </w:tcPr>
          <w:p w:rsidR="00381BB1" w:rsidRPr="009F1982" w:rsidRDefault="00381BB1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Refil</w:t>
            </w:r>
          </w:p>
        </w:tc>
        <w:tc>
          <w:tcPr>
            <w:tcW w:w="99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9F1982" w:rsidRDefault="00381BB1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381BB1" w:rsidRPr="00602475" w:rsidTr="00FC1D77">
        <w:tc>
          <w:tcPr>
            <w:tcW w:w="3112" w:type="dxa"/>
            <w:gridSpan w:val="2"/>
            <w:vAlign w:val="center"/>
          </w:tcPr>
          <w:p w:rsidR="00381BB1" w:rsidRPr="00602475" w:rsidRDefault="00381BB1" w:rsidP="0066351B">
            <w:pPr>
              <w:tabs>
                <w:tab w:val="left" w:pos="2377"/>
              </w:tabs>
              <w:jc w:val="center"/>
              <w:rPr>
                <w:b/>
                <w:sz w:val="20"/>
                <w:szCs w:val="20"/>
              </w:rPr>
            </w:pPr>
            <w:r w:rsidRPr="0060247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4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BB1" w:rsidRPr="00602475" w:rsidRDefault="00381BB1" w:rsidP="006635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4287" w:rsidRDefault="000C4287" w:rsidP="000C4287">
      <w:pPr>
        <w:pStyle w:val="PargrafodaLista"/>
        <w:ind w:left="284"/>
        <w:jc w:val="both"/>
      </w:pPr>
    </w:p>
    <w:p w:rsidR="007A1816" w:rsidRDefault="007A1816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proofErr w:type="gramStart"/>
      <w:r w:rsidRPr="0042578F">
        <w:rPr>
          <w:b/>
          <w:u w:val="single"/>
        </w:rPr>
        <w:t>Capacetes,</w:t>
      </w:r>
      <w:proofErr w:type="gramEnd"/>
      <w:r w:rsidRPr="0042578F">
        <w:rPr>
          <w:b/>
          <w:u w:val="single"/>
        </w:rPr>
        <w:t>Coletes e Escudos</w:t>
      </w:r>
    </w:p>
    <w:p w:rsidR="0042578F" w:rsidRDefault="0042578F" w:rsidP="0042578F">
      <w:pPr>
        <w:pStyle w:val="PargrafodaLista"/>
        <w:ind w:left="600"/>
        <w:jc w:val="both"/>
      </w:pPr>
    </w:p>
    <w:p w:rsidR="00C27A9D" w:rsidRPr="00C27A9D" w:rsidRDefault="00C27A9D" w:rsidP="00623010">
      <w:pPr>
        <w:ind w:left="567"/>
        <w:jc w:val="both"/>
        <w:rPr>
          <w:color w:val="FF0000"/>
        </w:rPr>
      </w:pPr>
      <w:r w:rsidRPr="00C27A9D">
        <w:rPr>
          <w:color w:val="FF0000"/>
        </w:rPr>
        <w:t>- A OPM deverá informar, na coluna “OBS”, o nível de proteção dos coletes, capacetes e escudos balísticos, se houver;</w:t>
      </w:r>
    </w:p>
    <w:p w:rsidR="00441383" w:rsidRPr="0042578F" w:rsidRDefault="00441383" w:rsidP="00441383">
      <w:pPr>
        <w:pStyle w:val="PargrafodaLista"/>
        <w:ind w:left="600"/>
        <w:jc w:val="both"/>
        <w:rPr>
          <w:color w:val="FF0000"/>
        </w:rPr>
      </w:pPr>
    </w:p>
    <w:tbl>
      <w:tblPr>
        <w:tblW w:w="99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993"/>
        <w:gridCol w:w="849"/>
        <w:gridCol w:w="708"/>
        <w:gridCol w:w="711"/>
        <w:gridCol w:w="992"/>
        <w:gridCol w:w="850"/>
        <w:gridCol w:w="1701"/>
      </w:tblGrid>
      <w:tr w:rsidR="00FC1D77" w:rsidTr="00FC1D77">
        <w:trPr>
          <w:trHeight w:val="582"/>
        </w:trPr>
        <w:tc>
          <w:tcPr>
            <w:tcW w:w="1559" w:type="dxa"/>
            <w:vMerge w:val="restart"/>
            <w:shd w:val="clear" w:color="auto" w:fill="CCFFCC"/>
            <w:vAlign w:val="center"/>
          </w:tcPr>
          <w:p w:rsidR="00FC1D77" w:rsidRPr="00FF609C" w:rsidRDefault="00FC1D77" w:rsidP="0066351B">
            <w:pPr>
              <w:jc w:val="center"/>
              <w:rPr>
                <w:b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:rsidR="00FC1D77" w:rsidRPr="00FF609C" w:rsidRDefault="00FC1D77" w:rsidP="0066351B">
            <w:pPr>
              <w:jc w:val="center"/>
              <w:rPr>
                <w:b/>
              </w:rPr>
            </w:pPr>
            <w:r w:rsidRPr="00941503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103" w:type="dxa"/>
            <w:gridSpan w:val="6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FC1D77" w:rsidRPr="00B7078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r w:rsidRPr="00B70783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701" w:type="dxa"/>
            <w:vMerge w:val="restart"/>
            <w:shd w:val="clear" w:color="auto" w:fill="CCFFCC"/>
            <w:vAlign w:val="center"/>
          </w:tcPr>
          <w:p w:rsidR="00FC1D77" w:rsidRPr="00B7078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78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s</w:t>
            </w:r>
            <w:proofErr w:type="spellEnd"/>
          </w:p>
        </w:tc>
      </w:tr>
      <w:tr w:rsidR="00FC1D77" w:rsidTr="00FC1D77">
        <w:tc>
          <w:tcPr>
            <w:tcW w:w="1559" w:type="dxa"/>
            <w:vMerge/>
            <w:vAlign w:val="center"/>
          </w:tcPr>
          <w:p w:rsidR="00FC1D77" w:rsidRDefault="00FC1D77" w:rsidP="0066351B">
            <w:pPr>
              <w:tabs>
                <w:tab w:val="left" w:pos="2377"/>
              </w:tabs>
              <w:jc w:val="center"/>
            </w:pPr>
          </w:p>
        </w:tc>
        <w:tc>
          <w:tcPr>
            <w:tcW w:w="1559" w:type="dxa"/>
            <w:vMerge/>
          </w:tcPr>
          <w:p w:rsidR="00FC1D77" w:rsidRDefault="00FC1D77" w:rsidP="0066351B">
            <w:pPr>
              <w:jc w:val="center"/>
            </w:pPr>
          </w:p>
        </w:tc>
        <w:tc>
          <w:tcPr>
            <w:tcW w:w="993" w:type="dxa"/>
            <w:shd w:val="clear" w:color="auto" w:fill="B2FAA6"/>
            <w:vAlign w:val="center"/>
          </w:tcPr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49" w:type="dxa"/>
            <w:shd w:val="clear" w:color="auto" w:fill="B2FAA6"/>
            <w:vAlign w:val="center"/>
          </w:tcPr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708" w:type="dxa"/>
            <w:shd w:val="clear" w:color="auto" w:fill="B2FAA6"/>
            <w:vAlign w:val="center"/>
          </w:tcPr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711" w:type="dxa"/>
            <w:shd w:val="clear" w:color="auto" w:fill="B2FAA6"/>
            <w:vAlign w:val="center"/>
          </w:tcPr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shd w:val="clear" w:color="auto" w:fill="B2FAA6"/>
            <w:vAlign w:val="center"/>
          </w:tcPr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Distrib</w:t>
            </w:r>
            <w:proofErr w:type="spellEnd"/>
            <w:r w:rsidRPr="009415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B2FAA6"/>
            <w:vAlign w:val="center"/>
          </w:tcPr>
          <w:p w:rsidR="00FC1D77" w:rsidRDefault="00FC1D77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FC1D77" w:rsidRDefault="00FC1D77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Alm</w:t>
            </w:r>
            <w:r>
              <w:rPr>
                <w:b/>
                <w:sz w:val="20"/>
                <w:szCs w:val="20"/>
              </w:rPr>
              <w:t>o</w:t>
            </w:r>
            <w:r w:rsidRPr="00941503">
              <w:rPr>
                <w:b/>
                <w:sz w:val="20"/>
                <w:szCs w:val="20"/>
              </w:rPr>
              <w:t>x</w:t>
            </w:r>
            <w:proofErr w:type="spellEnd"/>
          </w:p>
          <w:p w:rsidR="00FC1D77" w:rsidRPr="00941503" w:rsidRDefault="00FC1D77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1D77" w:rsidRDefault="00FC1D77" w:rsidP="0066351B">
            <w:pPr>
              <w:jc w:val="center"/>
            </w:pPr>
          </w:p>
        </w:tc>
      </w:tr>
      <w:tr w:rsidR="00FC1D77" w:rsidTr="00FC1D77">
        <w:tc>
          <w:tcPr>
            <w:tcW w:w="3118" w:type="dxa"/>
            <w:gridSpan w:val="2"/>
            <w:vAlign w:val="center"/>
          </w:tcPr>
          <w:p w:rsidR="00FC1D77" w:rsidRPr="00760A92" w:rsidRDefault="00FC1D77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760A92">
              <w:rPr>
                <w:sz w:val="20"/>
                <w:szCs w:val="20"/>
              </w:rPr>
              <w:t>Capacetes</w:t>
            </w:r>
          </w:p>
        </w:tc>
        <w:tc>
          <w:tcPr>
            <w:tcW w:w="993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FC1D77" w:rsidTr="00FC1D77">
        <w:tc>
          <w:tcPr>
            <w:tcW w:w="3118" w:type="dxa"/>
            <w:gridSpan w:val="2"/>
            <w:vAlign w:val="center"/>
          </w:tcPr>
          <w:p w:rsidR="00FC1D77" w:rsidRPr="00760A92" w:rsidRDefault="00FC1D77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760A92">
              <w:rPr>
                <w:sz w:val="20"/>
                <w:szCs w:val="20"/>
              </w:rPr>
              <w:t>Coletes (Permitido)</w:t>
            </w:r>
          </w:p>
        </w:tc>
        <w:tc>
          <w:tcPr>
            <w:tcW w:w="993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FC1D77" w:rsidTr="00FC1D77">
        <w:tc>
          <w:tcPr>
            <w:tcW w:w="3118" w:type="dxa"/>
            <w:gridSpan w:val="2"/>
            <w:vAlign w:val="center"/>
          </w:tcPr>
          <w:p w:rsidR="00FC1D77" w:rsidRPr="00760A92" w:rsidRDefault="00FC1D77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760A92">
              <w:rPr>
                <w:sz w:val="20"/>
                <w:szCs w:val="20"/>
              </w:rPr>
              <w:t>Coletes (Restrito)</w:t>
            </w:r>
          </w:p>
        </w:tc>
        <w:tc>
          <w:tcPr>
            <w:tcW w:w="993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FC1D77" w:rsidTr="00FC1D77">
        <w:tc>
          <w:tcPr>
            <w:tcW w:w="3118" w:type="dxa"/>
            <w:gridSpan w:val="2"/>
            <w:vAlign w:val="center"/>
          </w:tcPr>
          <w:p w:rsidR="00FC1D77" w:rsidRPr="00760A92" w:rsidRDefault="00FC1D77" w:rsidP="0066351B">
            <w:pPr>
              <w:tabs>
                <w:tab w:val="left" w:pos="2377"/>
              </w:tabs>
              <w:jc w:val="center"/>
              <w:rPr>
                <w:sz w:val="20"/>
                <w:szCs w:val="20"/>
              </w:rPr>
            </w:pPr>
            <w:r w:rsidRPr="00760A92">
              <w:rPr>
                <w:sz w:val="20"/>
                <w:szCs w:val="20"/>
              </w:rPr>
              <w:t>Escudos</w:t>
            </w:r>
          </w:p>
        </w:tc>
        <w:tc>
          <w:tcPr>
            <w:tcW w:w="993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D77" w:rsidRPr="00760A92" w:rsidRDefault="00FC1D77" w:rsidP="006635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106F" w:rsidRDefault="0097106F" w:rsidP="0097106F">
      <w:pPr>
        <w:pStyle w:val="PargrafodaLista"/>
        <w:jc w:val="both"/>
        <w:rPr>
          <w:b/>
          <w:u w:val="single"/>
        </w:rPr>
      </w:pPr>
    </w:p>
    <w:p w:rsidR="0099294C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F3100C">
        <w:rPr>
          <w:b/>
          <w:u w:val="single"/>
        </w:rPr>
        <w:t>Material de Moto</w:t>
      </w:r>
      <w:r w:rsidR="00FB6FAC" w:rsidRPr="00F3100C">
        <w:rPr>
          <w:b/>
          <w:u w:val="single"/>
        </w:rPr>
        <w:t>-</w:t>
      </w:r>
      <w:r w:rsidRPr="00F3100C">
        <w:rPr>
          <w:b/>
          <w:u w:val="single"/>
        </w:rPr>
        <w:t>mecanização (Viaturas)</w:t>
      </w:r>
    </w:p>
    <w:p w:rsidR="00E313F6" w:rsidRDefault="00E313F6" w:rsidP="00E313F6">
      <w:pPr>
        <w:pStyle w:val="PargrafodaLista"/>
        <w:jc w:val="both"/>
        <w:rPr>
          <w:b/>
          <w:u w:val="single"/>
        </w:rPr>
      </w:pPr>
    </w:p>
    <w:p w:rsidR="00E313F6" w:rsidRPr="00E313F6" w:rsidRDefault="00E313F6" w:rsidP="00E313F6">
      <w:pPr>
        <w:pStyle w:val="PargrafodaLista"/>
        <w:jc w:val="both"/>
        <w:rPr>
          <w:color w:val="FF0000"/>
        </w:rPr>
      </w:pPr>
      <w:r w:rsidRPr="00E313F6">
        <w:rPr>
          <w:color w:val="FF0000"/>
        </w:rPr>
        <w:t>- Informar, também, as viaturas bli</w:t>
      </w:r>
      <w:r w:rsidR="003C7EC2">
        <w:rPr>
          <w:color w:val="FF0000"/>
        </w:rPr>
        <w:t>n</w:t>
      </w:r>
      <w:r w:rsidRPr="00E313F6">
        <w:rPr>
          <w:color w:val="FF0000"/>
        </w:rPr>
        <w:t>dadas existentes e suas características;</w:t>
      </w:r>
    </w:p>
    <w:p w:rsidR="00E313F6" w:rsidRPr="00E313F6" w:rsidRDefault="00E313F6" w:rsidP="00E313F6">
      <w:pPr>
        <w:pStyle w:val="PargrafodaLista"/>
        <w:jc w:val="both"/>
        <w:rPr>
          <w:color w:val="FF0000"/>
        </w:rPr>
      </w:pPr>
      <w:r w:rsidRPr="00E313F6">
        <w:rPr>
          <w:color w:val="FF0000"/>
        </w:rPr>
        <w:t xml:space="preserve">- Informar, ainda, se as viaturas são locadas e a quantidade (no campo </w:t>
      </w:r>
      <w:r w:rsidR="006C72D8">
        <w:rPr>
          <w:color w:val="FF0000"/>
        </w:rPr>
        <w:t>‘</w:t>
      </w:r>
      <w:r w:rsidRPr="00E313F6">
        <w:rPr>
          <w:color w:val="FF0000"/>
        </w:rPr>
        <w:t>OBS</w:t>
      </w:r>
      <w:r w:rsidR="006C72D8">
        <w:rPr>
          <w:color w:val="FF0000"/>
        </w:rPr>
        <w:t>’</w:t>
      </w:r>
      <w:r w:rsidRPr="00E313F6">
        <w:rPr>
          <w:color w:val="FF0000"/>
        </w:rPr>
        <w:t>).</w:t>
      </w:r>
    </w:p>
    <w:tbl>
      <w:tblPr>
        <w:tblW w:w="864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1"/>
        <w:gridCol w:w="1418"/>
        <w:gridCol w:w="1559"/>
        <w:gridCol w:w="2551"/>
      </w:tblGrid>
      <w:tr w:rsidR="00FB6FAC" w:rsidRPr="00FB6FAC" w:rsidTr="0026199E">
        <w:trPr>
          <w:trHeight w:val="681"/>
        </w:trPr>
        <w:tc>
          <w:tcPr>
            <w:tcW w:w="1417" w:type="dxa"/>
            <w:shd w:val="clear" w:color="auto" w:fill="CCFFCC"/>
            <w:vAlign w:val="center"/>
          </w:tcPr>
          <w:p w:rsidR="00FB6FAC" w:rsidRPr="00FB6FAC" w:rsidRDefault="00FB6FAC" w:rsidP="00FB6FAC">
            <w:pPr>
              <w:jc w:val="center"/>
              <w:rPr>
                <w:b/>
                <w:sz w:val="20"/>
                <w:szCs w:val="20"/>
              </w:rPr>
            </w:pPr>
            <w:r w:rsidRPr="00FB6FAC">
              <w:rPr>
                <w:b/>
                <w:sz w:val="20"/>
                <w:szCs w:val="20"/>
              </w:rPr>
              <w:lastRenderedPageBreak/>
              <w:t xml:space="preserve">CLASSE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FB6FAC" w:rsidRPr="00FB6FAC" w:rsidRDefault="00FB6FAC" w:rsidP="00FB6FAC">
            <w:pPr>
              <w:jc w:val="center"/>
              <w:rPr>
                <w:b/>
                <w:sz w:val="20"/>
                <w:szCs w:val="20"/>
              </w:rPr>
            </w:pPr>
            <w:r w:rsidRPr="00FB6FA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B6FAC" w:rsidRPr="00FB6FAC" w:rsidRDefault="00FB6FAC" w:rsidP="00FB6FAC">
            <w:pPr>
              <w:jc w:val="center"/>
              <w:rPr>
                <w:b/>
                <w:sz w:val="20"/>
                <w:szCs w:val="20"/>
              </w:rPr>
            </w:pPr>
            <w:r w:rsidRPr="00FB6FAC">
              <w:rPr>
                <w:b/>
                <w:sz w:val="20"/>
                <w:szCs w:val="20"/>
              </w:rPr>
              <w:t>PREVIST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B6FAC" w:rsidRPr="00FB6FAC" w:rsidRDefault="00FB6FAC" w:rsidP="00FB6FAC">
            <w:pPr>
              <w:jc w:val="center"/>
              <w:rPr>
                <w:b/>
                <w:sz w:val="20"/>
                <w:szCs w:val="20"/>
              </w:rPr>
            </w:pPr>
            <w:r w:rsidRPr="00FB6FAC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B6FAC" w:rsidRPr="00FB6FAC" w:rsidRDefault="00FB6FAC" w:rsidP="00FB6FAC">
            <w:pPr>
              <w:jc w:val="center"/>
              <w:rPr>
                <w:b/>
                <w:sz w:val="20"/>
                <w:szCs w:val="20"/>
              </w:rPr>
            </w:pPr>
            <w:r w:rsidRPr="00FB6FAC">
              <w:rPr>
                <w:b/>
                <w:sz w:val="20"/>
                <w:szCs w:val="20"/>
              </w:rPr>
              <w:t>OBS</w:t>
            </w:r>
          </w:p>
        </w:tc>
      </w:tr>
      <w:tr w:rsidR="00FB6FAC" w:rsidRPr="00FB6FAC" w:rsidTr="0026199E">
        <w:tc>
          <w:tcPr>
            <w:tcW w:w="1417" w:type="dxa"/>
            <w:vMerge w:val="restart"/>
            <w:vAlign w:val="center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Viatura policial</w:t>
            </w:r>
          </w:p>
        </w:tc>
        <w:tc>
          <w:tcPr>
            <w:tcW w:w="1701" w:type="dxa"/>
            <w:vAlign w:val="center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Veículos</w:t>
            </w:r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Ambulância</w:t>
            </w:r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Caminhão/Furgão</w:t>
            </w:r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Caminhonete</w:t>
            </w:r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proofErr w:type="spellStart"/>
            <w:r w:rsidRPr="00FB6FAC">
              <w:rPr>
                <w:sz w:val="20"/>
                <w:szCs w:val="20"/>
              </w:rPr>
              <w:t>Quadriciclo</w:t>
            </w:r>
            <w:proofErr w:type="spellEnd"/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Ônibus</w:t>
            </w:r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vAlign w:val="center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proofErr w:type="spellStart"/>
            <w:r w:rsidRPr="00FB6FAC">
              <w:rPr>
                <w:sz w:val="20"/>
                <w:szCs w:val="20"/>
              </w:rPr>
              <w:t>Microônibus</w:t>
            </w:r>
            <w:proofErr w:type="spellEnd"/>
          </w:p>
        </w:tc>
        <w:tc>
          <w:tcPr>
            <w:tcW w:w="1418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Utilitári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  <w:tr w:rsidR="00FB6FAC" w:rsidRPr="00FB6FAC" w:rsidTr="0026199E"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rPr>
                <w:sz w:val="20"/>
                <w:szCs w:val="20"/>
              </w:rPr>
            </w:pPr>
            <w:r w:rsidRPr="00FB6FAC">
              <w:rPr>
                <w:sz w:val="20"/>
                <w:szCs w:val="20"/>
              </w:rPr>
              <w:t>Motocicle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B6FAC" w:rsidRPr="00FB6FAC" w:rsidRDefault="00FB6FAC" w:rsidP="00FB6F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94C" w:rsidRDefault="0099294C" w:rsidP="0099294C">
      <w:pPr>
        <w:jc w:val="both"/>
      </w:pPr>
    </w:p>
    <w:p w:rsidR="0099294C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F3100C">
        <w:rPr>
          <w:b/>
          <w:u w:val="single"/>
        </w:rPr>
        <w:t>Material de Motomecanização (Aeronaves)</w:t>
      </w:r>
    </w:p>
    <w:p w:rsidR="000677FA" w:rsidRDefault="000677FA" w:rsidP="000677FA">
      <w:pPr>
        <w:pStyle w:val="PargrafodaLista"/>
        <w:jc w:val="both"/>
        <w:rPr>
          <w:b/>
          <w:u w:val="single"/>
        </w:rPr>
      </w:pPr>
    </w:p>
    <w:p w:rsidR="000677FA" w:rsidRPr="000677FA" w:rsidRDefault="000677FA" w:rsidP="000677FA">
      <w:pPr>
        <w:pStyle w:val="PargrafodaLista"/>
        <w:jc w:val="both"/>
        <w:rPr>
          <w:color w:val="FF0000"/>
        </w:rPr>
      </w:pPr>
      <w:r w:rsidRPr="000677FA">
        <w:rPr>
          <w:color w:val="FF0000"/>
        </w:rPr>
        <w:t>- A OPM deverá informar o tipo de aeronave, capacidade de pessoal, alcance, velocidade média e se for blindada.</w:t>
      </w:r>
    </w:p>
    <w:p w:rsidR="000677FA" w:rsidRPr="000677FA" w:rsidRDefault="000677FA" w:rsidP="000677FA">
      <w:pPr>
        <w:pStyle w:val="PargrafodaLista"/>
        <w:jc w:val="both"/>
        <w:rPr>
          <w:color w:val="FF0000"/>
        </w:rPr>
      </w:pPr>
      <w:r w:rsidRPr="000677FA">
        <w:rPr>
          <w:color w:val="FF0000"/>
        </w:rPr>
        <w:t xml:space="preserve">- </w:t>
      </w:r>
      <w:r w:rsidR="00C44845" w:rsidRPr="000677FA">
        <w:rPr>
          <w:color w:val="FF0000"/>
        </w:rPr>
        <w:t>Informar</w:t>
      </w:r>
      <w:r w:rsidRPr="000677FA">
        <w:rPr>
          <w:color w:val="FF0000"/>
        </w:rPr>
        <w:t xml:space="preserve">, ainda, se as aeronaves são locadas e a quantidade (no campo </w:t>
      </w:r>
      <w:r w:rsidR="006C72D8">
        <w:rPr>
          <w:color w:val="FF0000"/>
        </w:rPr>
        <w:t>‘</w:t>
      </w:r>
      <w:r w:rsidRPr="000677FA">
        <w:rPr>
          <w:color w:val="FF0000"/>
        </w:rPr>
        <w:t>OBS</w:t>
      </w:r>
      <w:r w:rsidR="006C72D8">
        <w:rPr>
          <w:color w:val="FF0000"/>
        </w:rPr>
        <w:t>’</w:t>
      </w:r>
      <w:r w:rsidRPr="000677FA">
        <w:rPr>
          <w:color w:val="FF0000"/>
        </w:rPr>
        <w:t>).</w:t>
      </w:r>
    </w:p>
    <w:p w:rsidR="0099294C" w:rsidRPr="000677FA" w:rsidRDefault="0099294C" w:rsidP="0099294C">
      <w:pPr>
        <w:jc w:val="both"/>
        <w:rPr>
          <w:color w:val="FF0000"/>
        </w:rPr>
      </w:pPr>
    </w:p>
    <w:tbl>
      <w:tblPr>
        <w:tblW w:w="85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8"/>
        <w:gridCol w:w="1559"/>
        <w:gridCol w:w="1701"/>
        <w:gridCol w:w="2268"/>
      </w:tblGrid>
      <w:tr w:rsidR="00CF6C2E" w:rsidRPr="00CF6C2E" w:rsidTr="0026199E">
        <w:trPr>
          <w:trHeight w:val="582"/>
        </w:trPr>
        <w:tc>
          <w:tcPr>
            <w:tcW w:w="1497" w:type="dxa"/>
            <w:shd w:val="clear" w:color="auto" w:fill="CCFFCC"/>
            <w:vAlign w:val="center"/>
          </w:tcPr>
          <w:p w:rsidR="00CF6C2E" w:rsidRPr="00CF6C2E" w:rsidRDefault="00CF6C2E" w:rsidP="0026199E">
            <w:pPr>
              <w:ind w:left="-676" w:firstLine="676"/>
              <w:jc w:val="center"/>
              <w:rPr>
                <w:b/>
                <w:sz w:val="20"/>
                <w:szCs w:val="20"/>
              </w:rPr>
            </w:pPr>
            <w:r w:rsidRPr="00CF6C2E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498" w:type="dxa"/>
            <w:shd w:val="clear" w:color="auto" w:fill="CCFFCC"/>
            <w:vAlign w:val="center"/>
          </w:tcPr>
          <w:p w:rsidR="00CF6C2E" w:rsidRPr="00CF6C2E" w:rsidRDefault="00CF6C2E" w:rsidP="00CF6C2E">
            <w:pPr>
              <w:jc w:val="center"/>
              <w:rPr>
                <w:b/>
                <w:sz w:val="20"/>
                <w:szCs w:val="20"/>
              </w:rPr>
            </w:pPr>
            <w:r w:rsidRPr="00CF6C2E">
              <w:rPr>
                <w:b/>
                <w:sz w:val="20"/>
                <w:szCs w:val="20"/>
              </w:rPr>
              <w:t>PREVIST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6C2E" w:rsidRPr="00CF6C2E" w:rsidRDefault="00CF6C2E" w:rsidP="00CF6C2E">
            <w:pPr>
              <w:jc w:val="center"/>
              <w:rPr>
                <w:b/>
                <w:sz w:val="20"/>
                <w:szCs w:val="20"/>
              </w:rPr>
            </w:pPr>
            <w:r w:rsidRPr="00CF6C2E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F6C2E" w:rsidRPr="00CF6C2E" w:rsidRDefault="00CF6C2E" w:rsidP="00CF6C2E">
            <w:pPr>
              <w:jc w:val="center"/>
              <w:rPr>
                <w:b/>
                <w:sz w:val="20"/>
                <w:szCs w:val="20"/>
              </w:rPr>
            </w:pPr>
            <w:r w:rsidRPr="00CF6C2E">
              <w:rPr>
                <w:b/>
                <w:sz w:val="20"/>
                <w:szCs w:val="20"/>
              </w:rPr>
              <w:t>CAPACIDADE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CF6C2E" w:rsidRPr="00CF6C2E" w:rsidRDefault="00CF6C2E" w:rsidP="00CF6C2E">
            <w:pPr>
              <w:jc w:val="center"/>
              <w:rPr>
                <w:b/>
                <w:sz w:val="20"/>
                <w:szCs w:val="20"/>
              </w:rPr>
            </w:pPr>
            <w:r w:rsidRPr="00CF6C2E">
              <w:rPr>
                <w:b/>
                <w:sz w:val="20"/>
                <w:szCs w:val="20"/>
              </w:rPr>
              <w:t>OBS</w:t>
            </w:r>
          </w:p>
        </w:tc>
      </w:tr>
      <w:tr w:rsidR="00CF6C2E" w:rsidRPr="00CF6C2E" w:rsidTr="0026199E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31689F" w:rsidP="00CF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icóptero </w:t>
            </w:r>
            <w:proofErr w:type="spellStart"/>
            <w:r w:rsidR="00CF6C2E">
              <w:rPr>
                <w:sz w:val="20"/>
                <w:szCs w:val="20"/>
              </w:rPr>
              <w:t>Patruhamento</w:t>
            </w:r>
            <w:proofErr w:type="spellEnd"/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</w:tr>
      <w:tr w:rsidR="00CF6C2E" w:rsidRPr="00CF6C2E" w:rsidTr="0026199E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31689F" w:rsidP="0031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</w:t>
            </w:r>
            <w:r w:rsidR="00CF6C2E">
              <w:rPr>
                <w:sz w:val="20"/>
                <w:szCs w:val="20"/>
              </w:rPr>
              <w:t xml:space="preserve"> Transporte de pessoal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</w:tr>
      <w:tr w:rsidR="00CF6C2E" w:rsidRPr="00CF6C2E" w:rsidTr="0026199E">
        <w:tc>
          <w:tcPr>
            <w:tcW w:w="1497" w:type="dxa"/>
            <w:vAlign w:val="center"/>
          </w:tcPr>
          <w:p w:rsidR="00CF6C2E" w:rsidRPr="00CF6C2E" w:rsidRDefault="0031689F" w:rsidP="00CF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</w:t>
            </w:r>
            <w:r w:rsidR="00CF6C2E">
              <w:rPr>
                <w:sz w:val="20"/>
                <w:szCs w:val="20"/>
              </w:rPr>
              <w:t xml:space="preserve"> Salvamento e Resgate</w:t>
            </w:r>
          </w:p>
        </w:tc>
        <w:tc>
          <w:tcPr>
            <w:tcW w:w="1498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</w:tr>
      <w:tr w:rsidR="00CF6C2E" w:rsidRPr="00CF6C2E" w:rsidTr="0026199E">
        <w:trPr>
          <w:trHeight w:val="401"/>
        </w:trPr>
        <w:tc>
          <w:tcPr>
            <w:tcW w:w="1497" w:type="dxa"/>
            <w:vAlign w:val="center"/>
          </w:tcPr>
          <w:p w:rsidR="00CF6C2E" w:rsidRPr="00CF6C2E" w:rsidRDefault="00CF6C2E" w:rsidP="00CF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ão</w:t>
            </w:r>
          </w:p>
        </w:tc>
        <w:tc>
          <w:tcPr>
            <w:tcW w:w="1498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6C2E" w:rsidRPr="00CF6C2E" w:rsidRDefault="00CF6C2E" w:rsidP="00CF6C2E">
            <w:pPr>
              <w:jc w:val="center"/>
              <w:rPr>
                <w:sz w:val="20"/>
                <w:szCs w:val="20"/>
              </w:rPr>
            </w:pPr>
          </w:p>
        </w:tc>
      </w:tr>
      <w:tr w:rsidR="00F302C9" w:rsidRPr="00CF6C2E" w:rsidTr="0026199E">
        <w:trPr>
          <w:trHeight w:val="401"/>
        </w:trPr>
        <w:tc>
          <w:tcPr>
            <w:tcW w:w="1497" w:type="dxa"/>
            <w:vAlign w:val="center"/>
          </w:tcPr>
          <w:p w:rsidR="00F302C9" w:rsidRDefault="00F302C9" w:rsidP="00CF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98" w:type="dxa"/>
            <w:vAlign w:val="center"/>
          </w:tcPr>
          <w:p w:rsidR="00F302C9" w:rsidRPr="00CF6C2E" w:rsidRDefault="00F302C9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2C9" w:rsidRPr="00CF6C2E" w:rsidRDefault="00F302C9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2C9" w:rsidRPr="00CF6C2E" w:rsidRDefault="00F302C9" w:rsidP="00CF6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02C9" w:rsidRPr="00CF6C2E" w:rsidRDefault="00F302C9" w:rsidP="00CF6C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94C" w:rsidRDefault="0099294C" w:rsidP="0099294C">
      <w:pPr>
        <w:jc w:val="both"/>
      </w:pPr>
    </w:p>
    <w:p w:rsidR="0099294C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F3100C">
        <w:rPr>
          <w:b/>
          <w:u w:val="single"/>
        </w:rPr>
        <w:t>Material de Moto</w:t>
      </w:r>
      <w:r w:rsidR="00DD0F40">
        <w:rPr>
          <w:b/>
          <w:u w:val="single"/>
        </w:rPr>
        <w:t>-</w:t>
      </w:r>
      <w:r w:rsidRPr="00F3100C">
        <w:rPr>
          <w:b/>
          <w:u w:val="single"/>
        </w:rPr>
        <w:t>mecanização (Embarcações)</w:t>
      </w:r>
    </w:p>
    <w:p w:rsidR="00A45E30" w:rsidRDefault="00A45E30" w:rsidP="00A45E30">
      <w:pPr>
        <w:pStyle w:val="PargrafodaLista"/>
        <w:jc w:val="both"/>
        <w:rPr>
          <w:b/>
          <w:u w:val="single"/>
        </w:rPr>
      </w:pPr>
    </w:p>
    <w:p w:rsidR="006C72D8" w:rsidRPr="000677FA" w:rsidRDefault="006C72D8" w:rsidP="006C72D8">
      <w:pPr>
        <w:pStyle w:val="PargrafodaLista"/>
        <w:jc w:val="both"/>
        <w:rPr>
          <w:color w:val="FF0000"/>
        </w:rPr>
      </w:pPr>
      <w:r w:rsidRPr="000677FA">
        <w:rPr>
          <w:color w:val="FF0000"/>
        </w:rPr>
        <w:t>- A OPM deverá informar o tipo</w:t>
      </w:r>
      <w:r>
        <w:rPr>
          <w:color w:val="FF0000"/>
        </w:rPr>
        <w:t xml:space="preserve">, se inflável ou casco rígido e </w:t>
      </w:r>
      <w:r w:rsidRPr="000677FA">
        <w:rPr>
          <w:color w:val="FF0000"/>
        </w:rPr>
        <w:t xml:space="preserve">capacidade, </w:t>
      </w:r>
      <w:r>
        <w:rPr>
          <w:color w:val="FF0000"/>
        </w:rPr>
        <w:t>semelhante ao quadro abaixo</w:t>
      </w:r>
      <w:r w:rsidRPr="000677FA">
        <w:rPr>
          <w:color w:val="FF0000"/>
        </w:rPr>
        <w:t>.</w:t>
      </w:r>
    </w:p>
    <w:p w:rsidR="006C72D8" w:rsidRPr="000677FA" w:rsidRDefault="006C72D8" w:rsidP="006C72D8">
      <w:pPr>
        <w:pStyle w:val="PargrafodaLista"/>
        <w:jc w:val="both"/>
        <w:rPr>
          <w:color w:val="FF0000"/>
        </w:rPr>
      </w:pPr>
      <w:r w:rsidRPr="000677FA">
        <w:rPr>
          <w:color w:val="FF0000"/>
        </w:rPr>
        <w:t>- Informar</w:t>
      </w:r>
      <w:r>
        <w:rPr>
          <w:color w:val="FF0000"/>
        </w:rPr>
        <w:t>, ainda, se as embarcações</w:t>
      </w:r>
      <w:r w:rsidRPr="000677FA">
        <w:rPr>
          <w:color w:val="FF0000"/>
        </w:rPr>
        <w:t xml:space="preserve"> são locadas e a quantidade (no campo </w:t>
      </w:r>
      <w:r>
        <w:rPr>
          <w:color w:val="FF0000"/>
        </w:rPr>
        <w:t>‘</w:t>
      </w:r>
      <w:r w:rsidRPr="000677FA">
        <w:rPr>
          <w:color w:val="FF0000"/>
        </w:rPr>
        <w:t>OBS</w:t>
      </w:r>
      <w:r>
        <w:rPr>
          <w:color w:val="FF0000"/>
        </w:rPr>
        <w:t>’</w:t>
      </w:r>
      <w:r w:rsidRPr="000677FA">
        <w:rPr>
          <w:color w:val="FF0000"/>
        </w:rPr>
        <w:t>).</w:t>
      </w:r>
    </w:p>
    <w:p w:rsidR="0099294C" w:rsidRDefault="0099294C" w:rsidP="0099294C">
      <w:pPr>
        <w:jc w:val="both"/>
      </w:pPr>
    </w:p>
    <w:tbl>
      <w:tblPr>
        <w:tblW w:w="907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126"/>
        <w:gridCol w:w="3261"/>
      </w:tblGrid>
      <w:tr w:rsidR="0099294C" w:rsidRPr="0040016E" w:rsidTr="0026199E">
        <w:trPr>
          <w:trHeight w:val="582"/>
        </w:trPr>
        <w:tc>
          <w:tcPr>
            <w:tcW w:w="3685" w:type="dxa"/>
            <w:shd w:val="clear" w:color="auto" w:fill="CCFFCC"/>
            <w:vAlign w:val="center"/>
          </w:tcPr>
          <w:p w:rsidR="0099294C" w:rsidRPr="0040016E" w:rsidRDefault="0099294C" w:rsidP="00FB5BFB">
            <w:pPr>
              <w:jc w:val="center"/>
              <w:rPr>
                <w:b/>
              </w:rPr>
            </w:pPr>
            <w:r w:rsidRPr="0040016E">
              <w:rPr>
                <w:b/>
              </w:rPr>
              <w:t>TIPO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99294C" w:rsidRPr="0040016E" w:rsidRDefault="0099294C" w:rsidP="00FB5BFB">
            <w:pPr>
              <w:jc w:val="center"/>
              <w:rPr>
                <w:b/>
              </w:rPr>
            </w:pPr>
            <w:r w:rsidRPr="00FF609C">
              <w:rPr>
                <w:b/>
              </w:rPr>
              <w:t>EXIST</w:t>
            </w:r>
            <w:r>
              <w:rPr>
                <w:b/>
              </w:rPr>
              <w:t>ÊNCIA</w:t>
            </w:r>
          </w:p>
        </w:tc>
        <w:tc>
          <w:tcPr>
            <w:tcW w:w="3261" w:type="dxa"/>
            <w:shd w:val="clear" w:color="auto" w:fill="CCFFCC"/>
            <w:vAlign w:val="center"/>
          </w:tcPr>
          <w:p w:rsidR="0099294C" w:rsidRPr="0040016E" w:rsidRDefault="0099294C" w:rsidP="00FB5BFB">
            <w:pPr>
              <w:jc w:val="center"/>
              <w:rPr>
                <w:b/>
              </w:rPr>
            </w:pPr>
            <w:r w:rsidRPr="0040016E">
              <w:rPr>
                <w:b/>
              </w:rPr>
              <w:t>OBS</w:t>
            </w:r>
          </w:p>
        </w:tc>
      </w:tr>
      <w:tr w:rsidR="0099294C" w:rsidRPr="0040016E" w:rsidTr="0026199E">
        <w:tc>
          <w:tcPr>
            <w:tcW w:w="3685" w:type="dxa"/>
          </w:tcPr>
          <w:p w:rsidR="0099294C" w:rsidRPr="001A74BF" w:rsidRDefault="0099294C" w:rsidP="00FB5BFB">
            <w:pPr>
              <w:jc w:val="both"/>
            </w:pPr>
            <w:r w:rsidRPr="001A74BF">
              <w:t>Moto</w:t>
            </w:r>
            <w:r>
              <w:t>aquática</w:t>
            </w:r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1" w:type="dxa"/>
          </w:tcPr>
          <w:p w:rsidR="0099294C" w:rsidRPr="001A74BF" w:rsidRDefault="0099294C" w:rsidP="00FB5BFB">
            <w:pPr>
              <w:jc w:val="center"/>
            </w:pPr>
          </w:p>
        </w:tc>
      </w:tr>
      <w:tr w:rsidR="0099294C" w:rsidRPr="0040016E" w:rsidTr="0026199E">
        <w:tc>
          <w:tcPr>
            <w:tcW w:w="3685" w:type="dxa"/>
          </w:tcPr>
          <w:p w:rsidR="0099294C" w:rsidRPr="001A74BF" w:rsidRDefault="0099294C" w:rsidP="00FB5BFB">
            <w:pPr>
              <w:jc w:val="both"/>
            </w:pPr>
            <w:r>
              <w:t xml:space="preserve">Bote Inflável até 8 </w:t>
            </w:r>
            <w:proofErr w:type="spellStart"/>
            <w:r>
              <w:t>psg</w:t>
            </w:r>
            <w:proofErr w:type="spellEnd"/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1" w:type="dxa"/>
          </w:tcPr>
          <w:p w:rsidR="0099294C" w:rsidRPr="001A74BF" w:rsidRDefault="0099294C" w:rsidP="00FB5BFB">
            <w:pPr>
              <w:jc w:val="center"/>
            </w:pPr>
          </w:p>
        </w:tc>
      </w:tr>
      <w:tr w:rsidR="0099294C" w:rsidRPr="0040016E" w:rsidTr="0026199E">
        <w:tc>
          <w:tcPr>
            <w:tcW w:w="3685" w:type="dxa"/>
          </w:tcPr>
          <w:p w:rsidR="0099294C" w:rsidRDefault="0099294C" w:rsidP="00FB5BFB">
            <w:pPr>
              <w:jc w:val="both"/>
            </w:pPr>
            <w:r>
              <w:t xml:space="preserve">Bote Inflável acima 8 </w:t>
            </w:r>
            <w:proofErr w:type="spellStart"/>
            <w:r>
              <w:t>psg</w:t>
            </w:r>
            <w:proofErr w:type="spellEnd"/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1" w:type="dxa"/>
          </w:tcPr>
          <w:p w:rsidR="0099294C" w:rsidRPr="001A74BF" w:rsidRDefault="0099294C" w:rsidP="00FB5BFB">
            <w:pPr>
              <w:jc w:val="center"/>
            </w:pPr>
          </w:p>
        </w:tc>
      </w:tr>
      <w:tr w:rsidR="0099294C" w:rsidRPr="0040016E" w:rsidTr="0026199E">
        <w:tc>
          <w:tcPr>
            <w:tcW w:w="3685" w:type="dxa"/>
          </w:tcPr>
          <w:p w:rsidR="0099294C" w:rsidRPr="001A74BF" w:rsidRDefault="0099294C" w:rsidP="00FB5BFB">
            <w:pPr>
              <w:jc w:val="both"/>
            </w:pPr>
            <w:proofErr w:type="spellStart"/>
            <w:r>
              <w:t>Emb</w:t>
            </w:r>
            <w:proofErr w:type="spellEnd"/>
            <w:r>
              <w:t xml:space="preserve"> Casco Rígido até 8 </w:t>
            </w:r>
            <w:proofErr w:type="spellStart"/>
            <w:r>
              <w:t>psg</w:t>
            </w:r>
            <w:proofErr w:type="spellEnd"/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1" w:type="dxa"/>
          </w:tcPr>
          <w:p w:rsidR="0099294C" w:rsidRPr="001A74BF" w:rsidRDefault="0099294C" w:rsidP="00FB5BFB">
            <w:pPr>
              <w:jc w:val="center"/>
            </w:pPr>
          </w:p>
        </w:tc>
      </w:tr>
      <w:tr w:rsidR="0099294C" w:rsidRPr="0040016E" w:rsidTr="0026199E">
        <w:tc>
          <w:tcPr>
            <w:tcW w:w="3685" w:type="dxa"/>
          </w:tcPr>
          <w:p w:rsidR="0099294C" w:rsidRDefault="0099294C" w:rsidP="00FB5BFB">
            <w:pPr>
              <w:jc w:val="both"/>
            </w:pPr>
            <w:proofErr w:type="spellStart"/>
            <w:r>
              <w:t>Emb</w:t>
            </w:r>
            <w:proofErr w:type="spellEnd"/>
            <w:r>
              <w:t xml:space="preserve"> Casco Rígido acima 8 </w:t>
            </w:r>
            <w:proofErr w:type="spellStart"/>
            <w:r>
              <w:t>psg</w:t>
            </w:r>
            <w:proofErr w:type="spellEnd"/>
          </w:p>
        </w:tc>
        <w:tc>
          <w:tcPr>
            <w:tcW w:w="2126" w:type="dxa"/>
          </w:tcPr>
          <w:p w:rsidR="0099294C" w:rsidRPr="001A74BF" w:rsidRDefault="0099294C" w:rsidP="007647A7"/>
        </w:tc>
        <w:tc>
          <w:tcPr>
            <w:tcW w:w="3261" w:type="dxa"/>
          </w:tcPr>
          <w:p w:rsidR="0099294C" w:rsidRPr="001A74BF" w:rsidRDefault="0099294C" w:rsidP="00FB5BFB">
            <w:pPr>
              <w:jc w:val="center"/>
            </w:pPr>
          </w:p>
        </w:tc>
      </w:tr>
    </w:tbl>
    <w:p w:rsidR="0099294C" w:rsidRPr="003D3DFD" w:rsidRDefault="0099294C" w:rsidP="0099294C">
      <w:pPr>
        <w:jc w:val="both"/>
        <w:rPr>
          <w:color w:val="000000"/>
        </w:rPr>
      </w:pPr>
    </w:p>
    <w:p w:rsidR="0099294C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F3100C">
        <w:rPr>
          <w:b/>
          <w:u w:val="single"/>
        </w:rPr>
        <w:t>Material de Engenharia de Campanha</w:t>
      </w:r>
    </w:p>
    <w:p w:rsidR="0099294C" w:rsidRDefault="0099294C" w:rsidP="0099294C">
      <w:pPr>
        <w:jc w:val="both"/>
      </w:pPr>
    </w:p>
    <w:p w:rsidR="004E4A33" w:rsidRPr="00E313F6" w:rsidRDefault="004E4A33" w:rsidP="004E4A33">
      <w:pPr>
        <w:pStyle w:val="PargrafodaLista"/>
        <w:jc w:val="both"/>
        <w:rPr>
          <w:color w:val="FF0000"/>
        </w:rPr>
      </w:pPr>
      <w:r>
        <w:rPr>
          <w:color w:val="FF0000"/>
        </w:rPr>
        <w:t>- Incluir GPS, binóculos, óculos e lunetas de visão noturna e maquinários</w:t>
      </w:r>
      <w:r w:rsidR="00A45E30">
        <w:rPr>
          <w:color w:val="FF0000"/>
        </w:rPr>
        <w:t xml:space="preserve"> e outros</w:t>
      </w:r>
      <w:r>
        <w:rPr>
          <w:color w:val="FF0000"/>
        </w:rPr>
        <w:t>, se houver.</w:t>
      </w:r>
    </w:p>
    <w:p w:rsidR="004E4A33" w:rsidRDefault="004E4A33" w:rsidP="0099294C">
      <w:pPr>
        <w:jc w:val="both"/>
      </w:pPr>
    </w:p>
    <w:tbl>
      <w:tblPr>
        <w:tblW w:w="90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26"/>
        <w:gridCol w:w="3261"/>
      </w:tblGrid>
      <w:tr w:rsidR="009A3F54" w:rsidRPr="006411F2" w:rsidTr="00FA05E4">
        <w:trPr>
          <w:trHeight w:val="582"/>
        </w:trPr>
        <w:tc>
          <w:tcPr>
            <w:tcW w:w="3687" w:type="dxa"/>
            <w:shd w:val="clear" w:color="auto" w:fill="CCFFCC"/>
            <w:vAlign w:val="center"/>
          </w:tcPr>
          <w:p w:rsidR="009A3F54" w:rsidRPr="006411F2" w:rsidRDefault="009A3F54" w:rsidP="0066351B">
            <w:pPr>
              <w:jc w:val="center"/>
              <w:rPr>
                <w:b/>
              </w:rPr>
            </w:pPr>
            <w:r w:rsidRPr="006411F2">
              <w:rPr>
                <w:b/>
              </w:rPr>
              <w:lastRenderedPageBreak/>
              <w:t>TIPO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9A3F54" w:rsidRPr="006411F2" w:rsidRDefault="009A3F54" w:rsidP="0066351B">
            <w:pPr>
              <w:jc w:val="center"/>
              <w:rPr>
                <w:b/>
              </w:rPr>
            </w:pPr>
            <w:r w:rsidRPr="00FF609C">
              <w:rPr>
                <w:b/>
              </w:rPr>
              <w:t>EXIST</w:t>
            </w:r>
            <w:r>
              <w:rPr>
                <w:b/>
              </w:rPr>
              <w:t>ÊNCIA</w:t>
            </w:r>
          </w:p>
        </w:tc>
        <w:tc>
          <w:tcPr>
            <w:tcW w:w="3261" w:type="dxa"/>
            <w:shd w:val="clear" w:color="auto" w:fill="CCFFCC"/>
            <w:vAlign w:val="center"/>
          </w:tcPr>
          <w:p w:rsidR="009A3F54" w:rsidRPr="006411F2" w:rsidRDefault="009A3F54" w:rsidP="0066351B">
            <w:pPr>
              <w:jc w:val="center"/>
              <w:rPr>
                <w:b/>
              </w:rPr>
            </w:pPr>
            <w:r w:rsidRPr="006411F2">
              <w:rPr>
                <w:b/>
              </w:rPr>
              <w:t>OBS</w:t>
            </w: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Acoplador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Adaptador de Linh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Antena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Baterias e Carregador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Consol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Conversor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Central Com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roofErr w:type="spellStart"/>
            <w:r>
              <w:t>Conj</w:t>
            </w:r>
            <w:proofErr w:type="spellEnd"/>
            <w:r>
              <w:t xml:space="preserve"> Sinalizaçã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roofErr w:type="gramStart"/>
            <w:r>
              <w:t>Fonte Estabilizador</w:t>
            </w:r>
            <w:proofErr w:type="gram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Fonte Alimentaçã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Intercomunicador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Microfon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Rd Transceptor Móve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Rd Transceptor Fix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Rd Transceptor Portáti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A3F54" w:rsidTr="00FA05E4"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r>
              <w:t>Rd Transceptor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A3F54" w:rsidRDefault="009A3F54" w:rsidP="0066351B">
            <w:pPr>
              <w:jc w:val="center"/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A3F54" w:rsidRDefault="009A3F54" w:rsidP="0066351B">
            <w:pPr>
              <w:jc w:val="center"/>
            </w:pPr>
          </w:p>
        </w:tc>
      </w:tr>
      <w:tr w:rsidR="0099294C" w:rsidRPr="00414589" w:rsidTr="00FA05E4">
        <w:trPr>
          <w:trHeight w:val="582"/>
        </w:trPr>
        <w:tc>
          <w:tcPr>
            <w:tcW w:w="3687" w:type="dxa"/>
            <w:shd w:val="clear" w:color="auto" w:fill="CCFFCC"/>
            <w:vAlign w:val="center"/>
          </w:tcPr>
          <w:p w:rsidR="0099294C" w:rsidRPr="00414589" w:rsidRDefault="0099294C" w:rsidP="00FB5BFB">
            <w:pPr>
              <w:jc w:val="center"/>
              <w:rPr>
                <w:b/>
              </w:rPr>
            </w:pPr>
            <w:r w:rsidRPr="00414589">
              <w:rPr>
                <w:b/>
              </w:rPr>
              <w:t>TIPO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99294C" w:rsidRPr="00414589" w:rsidRDefault="0099294C" w:rsidP="00FB5BFB">
            <w:pPr>
              <w:jc w:val="center"/>
              <w:rPr>
                <w:b/>
              </w:rPr>
            </w:pPr>
            <w:r w:rsidRPr="00FF609C">
              <w:rPr>
                <w:b/>
              </w:rPr>
              <w:t>EXIST</w:t>
            </w:r>
            <w:r>
              <w:rPr>
                <w:b/>
              </w:rPr>
              <w:t>ÊNCIA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99294C" w:rsidRPr="00414589" w:rsidRDefault="0099294C" w:rsidP="00FB5BFB">
            <w:pPr>
              <w:jc w:val="center"/>
              <w:rPr>
                <w:b/>
              </w:rPr>
            </w:pPr>
            <w:r w:rsidRPr="00414589">
              <w:rPr>
                <w:b/>
              </w:rPr>
              <w:t>OBS</w:t>
            </w:r>
          </w:p>
        </w:tc>
      </w:tr>
      <w:tr w:rsidR="0099294C" w:rsidRPr="00414589" w:rsidTr="00FA05E4">
        <w:tc>
          <w:tcPr>
            <w:tcW w:w="3687" w:type="dxa"/>
            <w:vAlign w:val="center"/>
          </w:tcPr>
          <w:p w:rsidR="0099294C" w:rsidRDefault="0099294C" w:rsidP="00FB5BFB">
            <w:r>
              <w:t>GPS</w:t>
            </w:r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0" w:type="dxa"/>
          </w:tcPr>
          <w:p w:rsidR="0099294C" w:rsidRPr="001A74BF" w:rsidRDefault="0099294C" w:rsidP="00FB5BFB">
            <w:pPr>
              <w:jc w:val="center"/>
            </w:pPr>
          </w:p>
        </w:tc>
      </w:tr>
      <w:tr w:rsidR="0099294C" w:rsidRPr="00414589" w:rsidTr="00FA05E4">
        <w:tc>
          <w:tcPr>
            <w:tcW w:w="3687" w:type="dxa"/>
            <w:vAlign w:val="center"/>
          </w:tcPr>
          <w:p w:rsidR="0099294C" w:rsidRDefault="0099294C" w:rsidP="00FB5BFB">
            <w:proofErr w:type="spellStart"/>
            <w:r>
              <w:t>EqptoSup</w:t>
            </w:r>
            <w:proofErr w:type="spellEnd"/>
            <w:r>
              <w:t xml:space="preserve"> Água</w:t>
            </w:r>
          </w:p>
        </w:tc>
        <w:tc>
          <w:tcPr>
            <w:tcW w:w="2126" w:type="dxa"/>
          </w:tcPr>
          <w:p w:rsidR="0099294C" w:rsidRDefault="0099294C" w:rsidP="00FB5BFB">
            <w:pPr>
              <w:jc w:val="center"/>
            </w:pPr>
          </w:p>
        </w:tc>
        <w:tc>
          <w:tcPr>
            <w:tcW w:w="3260" w:type="dxa"/>
          </w:tcPr>
          <w:p w:rsidR="0099294C" w:rsidRDefault="0099294C" w:rsidP="00FB5BFB">
            <w:pPr>
              <w:jc w:val="center"/>
            </w:pPr>
          </w:p>
        </w:tc>
      </w:tr>
      <w:tr w:rsidR="0099294C" w:rsidRPr="00414589" w:rsidTr="00FA05E4">
        <w:tc>
          <w:tcPr>
            <w:tcW w:w="3687" w:type="dxa"/>
            <w:vAlign w:val="center"/>
          </w:tcPr>
          <w:p w:rsidR="0099294C" w:rsidRDefault="0099294C" w:rsidP="00FB5BFB">
            <w:r>
              <w:t xml:space="preserve">Óculos Vis </w:t>
            </w:r>
            <w:proofErr w:type="spellStart"/>
            <w:r>
              <w:t>Not</w:t>
            </w:r>
            <w:proofErr w:type="spellEnd"/>
          </w:p>
        </w:tc>
        <w:tc>
          <w:tcPr>
            <w:tcW w:w="2126" w:type="dxa"/>
          </w:tcPr>
          <w:p w:rsidR="0099294C" w:rsidRPr="001A74BF" w:rsidRDefault="0099294C" w:rsidP="00FB5BFB">
            <w:pPr>
              <w:jc w:val="center"/>
            </w:pPr>
          </w:p>
        </w:tc>
        <w:tc>
          <w:tcPr>
            <w:tcW w:w="3260" w:type="dxa"/>
          </w:tcPr>
          <w:p w:rsidR="0099294C" w:rsidRPr="001A74BF" w:rsidRDefault="0099294C" w:rsidP="00FB5BFB">
            <w:pPr>
              <w:jc w:val="center"/>
            </w:pPr>
          </w:p>
        </w:tc>
      </w:tr>
    </w:tbl>
    <w:p w:rsidR="00F3100C" w:rsidRDefault="00F3100C" w:rsidP="0099294C">
      <w:pPr>
        <w:jc w:val="both"/>
      </w:pPr>
    </w:p>
    <w:p w:rsidR="0099294C" w:rsidRPr="00F3100C" w:rsidRDefault="0099294C" w:rsidP="00F3100C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F3100C">
        <w:rPr>
          <w:b/>
          <w:u w:val="single"/>
        </w:rPr>
        <w:t>Material de Guerra Química</w:t>
      </w:r>
    </w:p>
    <w:p w:rsidR="0099294C" w:rsidRDefault="0099294C" w:rsidP="0099294C">
      <w:pPr>
        <w:jc w:val="both"/>
      </w:pPr>
    </w:p>
    <w:tbl>
      <w:tblPr>
        <w:tblW w:w="99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7"/>
        <w:gridCol w:w="994"/>
        <w:gridCol w:w="852"/>
        <w:gridCol w:w="854"/>
        <w:gridCol w:w="850"/>
        <w:gridCol w:w="992"/>
        <w:gridCol w:w="851"/>
        <w:gridCol w:w="1417"/>
      </w:tblGrid>
      <w:tr w:rsidR="0026199E" w:rsidTr="0026199E">
        <w:trPr>
          <w:trHeight w:val="582"/>
        </w:trPr>
        <w:tc>
          <w:tcPr>
            <w:tcW w:w="1555" w:type="dxa"/>
            <w:vMerge w:val="restart"/>
            <w:shd w:val="clear" w:color="auto" w:fill="CCFFCC"/>
            <w:vAlign w:val="center"/>
          </w:tcPr>
          <w:p w:rsidR="0026199E" w:rsidRPr="00FF609C" w:rsidRDefault="0026199E" w:rsidP="0066351B">
            <w:pPr>
              <w:jc w:val="center"/>
              <w:rPr>
                <w:b/>
              </w:rPr>
            </w:pPr>
            <w:r w:rsidRPr="005F529C"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557" w:type="dxa"/>
            <w:vMerge w:val="restart"/>
            <w:shd w:val="clear" w:color="auto" w:fill="CCFFCC"/>
            <w:vAlign w:val="center"/>
          </w:tcPr>
          <w:p w:rsidR="0026199E" w:rsidRPr="00FF609C" w:rsidRDefault="0026199E" w:rsidP="0066351B">
            <w:pPr>
              <w:jc w:val="center"/>
              <w:rPr>
                <w:b/>
              </w:rPr>
            </w:pPr>
            <w:r w:rsidRPr="00941503">
              <w:rPr>
                <w:b/>
                <w:sz w:val="20"/>
                <w:szCs w:val="20"/>
              </w:rPr>
              <w:t>Especificações</w:t>
            </w:r>
          </w:p>
        </w:tc>
        <w:tc>
          <w:tcPr>
            <w:tcW w:w="5393" w:type="dxa"/>
            <w:gridSpan w:val="6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6199E" w:rsidRPr="00B7078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r w:rsidRPr="00B70783">
              <w:rPr>
                <w:b/>
                <w:sz w:val="20"/>
                <w:szCs w:val="20"/>
              </w:rPr>
              <w:t>EXISTÊNCIA</w:t>
            </w:r>
          </w:p>
        </w:tc>
        <w:tc>
          <w:tcPr>
            <w:tcW w:w="1417" w:type="dxa"/>
            <w:vMerge w:val="restart"/>
            <w:shd w:val="clear" w:color="auto" w:fill="CCFFCC"/>
            <w:vAlign w:val="center"/>
          </w:tcPr>
          <w:p w:rsidR="0026199E" w:rsidRPr="00B7078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78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s</w:t>
            </w:r>
            <w:proofErr w:type="spellEnd"/>
          </w:p>
        </w:tc>
      </w:tr>
      <w:tr w:rsidR="0026199E" w:rsidTr="0026199E">
        <w:tc>
          <w:tcPr>
            <w:tcW w:w="1555" w:type="dxa"/>
            <w:vMerge/>
            <w:vAlign w:val="center"/>
          </w:tcPr>
          <w:p w:rsidR="0026199E" w:rsidRDefault="0026199E" w:rsidP="0066351B">
            <w:pPr>
              <w:tabs>
                <w:tab w:val="left" w:pos="2377"/>
              </w:tabs>
              <w:jc w:val="center"/>
            </w:pPr>
          </w:p>
        </w:tc>
        <w:tc>
          <w:tcPr>
            <w:tcW w:w="1557" w:type="dxa"/>
            <w:vMerge/>
          </w:tcPr>
          <w:p w:rsidR="0026199E" w:rsidRDefault="0026199E" w:rsidP="0066351B">
            <w:pPr>
              <w:jc w:val="center"/>
            </w:pPr>
          </w:p>
        </w:tc>
        <w:tc>
          <w:tcPr>
            <w:tcW w:w="994" w:type="dxa"/>
            <w:shd w:val="clear" w:color="auto" w:fill="B2FAA6"/>
            <w:vAlign w:val="center"/>
          </w:tcPr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nterior</w:t>
            </w:r>
          </w:p>
        </w:tc>
        <w:tc>
          <w:tcPr>
            <w:tcW w:w="852" w:type="dxa"/>
            <w:shd w:val="clear" w:color="auto" w:fill="B2FAA6"/>
            <w:vAlign w:val="center"/>
          </w:tcPr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Carga</w:t>
            </w:r>
          </w:p>
        </w:tc>
        <w:tc>
          <w:tcPr>
            <w:tcW w:w="854" w:type="dxa"/>
            <w:shd w:val="clear" w:color="auto" w:fill="B2FAA6"/>
            <w:vAlign w:val="center"/>
          </w:tcPr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Desc.</w:t>
            </w:r>
          </w:p>
        </w:tc>
        <w:tc>
          <w:tcPr>
            <w:tcW w:w="850" w:type="dxa"/>
            <w:shd w:val="clear" w:color="auto" w:fill="B2FAA6"/>
            <w:vAlign w:val="center"/>
          </w:tcPr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r w:rsidRPr="00941503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992" w:type="dxa"/>
            <w:shd w:val="clear" w:color="auto" w:fill="B2FAA6"/>
            <w:vAlign w:val="center"/>
          </w:tcPr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Distrib</w:t>
            </w:r>
            <w:proofErr w:type="spellEnd"/>
            <w:r w:rsidRPr="009415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2FAA6"/>
            <w:vAlign w:val="center"/>
          </w:tcPr>
          <w:p w:rsidR="0026199E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  <w:p w:rsidR="0026199E" w:rsidRDefault="0026199E" w:rsidP="006635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503">
              <w:rPr>
                <w:b/>
                <w:sz w:val="20"/>
                <w:szCs w:val="20"/>
              </w:rPr>
              <w:t>Alm</w:t>
            </w:r>
            <w:r>
              <w:rPr>
                <w:b/>
                <w:sz w:val="20"/>
                <w:szCs w:val="20"/>
              </w:rPr>
              <w:t>o</w:t>
            </w:r>
            <w:r w:rsidRPr="00941503">
              <w:rPr>
                <w:b/>
                <w:sz w:val="20"/>
                <w:szCs w:val="20"/>
              </w:rPr>
              <w:t>x</w:t>
            </w:r>
            <w:proofErr w:type="spellEnd"/>
          </w:p>
          <w:p w:rsidR="0026199E" w:rsidRPr="00941503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6199E" w:rsidRDefault="0026199E" w:rsidP="0066351B">
            <w:pPr>
              <w:jc w:val="center"/>
            </w:pPr>
          </w:p>
        </w:tc>
      </w:tr>
      <w:tr w:rsidR="0026199E" w:rsidTr="0026199E">
        <w:tc>
          <w:tcPr>
            <w:tcW w:w="1555" w:type="dxa"/>
            <w:vMerge w:val="restart"/>
            <w:vAlign w:val="center"/>
          </w:tcPr>
          <w:p w:rsidR="0026199E" w:rsidRPr="002135CB" w:rsidRDefault="0026199E" w:rsidP="0066351B">
            <w:pPr>
              <w:jc w:val="center"/>
              <w:rPr>
                <w:sz w:val="20"/>
                <w:szCs w:val="20"/>
              </w:rPr>
            </w:pPr>
            <w:r w:rsidRPr="002D1E8A">
              <w:rPr>
                <w:sz w:val="20"/>
                <w:szCs w:val="20"/>
              </w:rPr>
              <w:t>Granadas</w:t>
            </w: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A-100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Tr="0026199E">
        <w:tc>
          <w:tcPr>
            <w:tcW w:w="1555" w:type="dxa"/>
            <w:vMerge/>
          </w:tcPr>
          <w:p w:rsidR="0026199E" w:rsidRPr="002D1E8A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L-309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Tr="0026199E">
        <w:tc>
          <w:tcPr>
            <w:tcW w:w="1555" w:type="dxa"/>
            <w:vMerge/>
          </w:tcPr>
          <w:p w:rsidR="0026199E" w:rsidRPr="002D1E8A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L-308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Tr="0026199E">
        <w:tc>
          <w:tcPr>
            <w:tcW w:w="1555" w:type="dxa"/>
            <w:vMerge/>
          </w:tcPr>
          <w:p w:rsidR="0026199E" w:rsidRPr="002D1E8A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4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Tr="0026199E">
        <w:tc>
          <w:tcPr>
            <w:tcW w:w="1555" w:type="dxa"/>
            <w:vMerge/>
          </w:tcPr>
          <w:p w:rsidR="0026199E" w:rsidRPr="002D1E8A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8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Tr="0026199E">
        <w:tc>
          <w:tcPr>
            <w:tcW w:w="1555" w:type="dxa"/>
            <w:vMerge/>
          </w:tcPr>
          <w:p w:rsidR="0026199E" w:rsidRPr="002D1E8A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6199E" w:rsidRPr="009F1982" w:rsidRDefault="0026199E" w:rsidP="0066351B">
            <w:pPr>
              <w:tabs>
                <w:tab w:val="left" w:pos="2377"/>
              </w:tabs>
              <w:rPr>
                <w:sz w:val="20"/>
                <w:szCs w:val="20"/>
              </w:rPr>
            </w:pPr>
            <w:r w:rsidRPr="009F1982">
              <w:rPr>
                <w:sz w:val="20"/>
                <w:szCs w:val="20"/>
              </w:rPr>
              <w:t>GR. GB-707</w:t>
            </w:r>
          </w:p>
        </w:tc>
        <w:tc>
          <w:tcPr>
            <w:tcW w:w="99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9F1982" w:rsidRDefault="0026199E" w:rsidP="0066351B">
            <w:pPr>
              <w:jc w:val="center"/>
              <w:rPr>
                <w:sz w:val="20"/>
                <w:szCs w:val="20"/>
              </w:rPr>
            </w:pPr>
          </w:p>
        </w:tc>
      </w:tr>
      <w:tr w:rsidR="0026199E" w:rsidRPr="00602475" w:rsidTr="0026199E">
        <w:tc>
          <w:tcPr>
            <w:tcW w:w="3112" w:type="dxa"/>
            <w:gridSpan w:val="2"/>
            <w:vAlign w:val="center"/>
          </w:tcPr>
          <w:p w:rsidR="0026199E" w:rsidRPr="00602475" w:rsidRDefault="0026199E" w:rsidP="0066351B">
            <w:pPr>
              <w:tabs>
                <w:tab w:val="left" w:pos="2377"/>
              </w:tabs>
              <w:jc w:val="center"/>
              <w:rPr>
                <w:b/>
                <w:sz w:val="20"/>
                <w:szCs w:val="20"/>
              </w:rPr>
            </w:pPr>
            <w:r w:rsidRPr="0060247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4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9E" w:rsidRPr="00602475" w:rsidRDefault="0026199E" w:rsidP="006635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2426" w:rsidRDefault="00672426" w:rsidP="0099294C">
      <w:pPr>
        <w:jc w:val="both"/>
      </w:pPr>
    </w:p>
    <w:p w:rsidR="0069353E" w:rsidRDefault="0069353E" w:rsidP="0069353E">
      <w:pPr>
        <w:tabs>
          <w:tab w:val="left" w:pos="3118"/>
        </w:tabs>
        <w:jc w:val="center"/>
        <w:rPr>
          <w:rFonts w:ascii="Arial" w:hAnsi="Arial" w:cs="Arial"/>
          <w:color w:val="FF0000"/>
        </w:rPr>
      </w:pPr>
      <w:r w:rsidRPr="0091018D"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>-</w:t>
      </w:r>
      <w:r w:rsidRPr="0091018D">
        <w:rPr>
          <w:rFonts w:ascii="Arial" w:hAnsi="Arial" w:cs="Arial"/>
          <w:color w:val="FF0000"/>
        </w:rPr>
        <w:t xml:space="preserve">------ </w:t>
      </w:r>
      <w:r w:rsidRPr="00C87B1E">
        <w:rPr>
          <w:rFonts w:ascii="Arial" w:hAnsi="Arial" w:cs="Arial"/>
          <w:b/>
          <w:color w:val="FF0000"/>
        </w:rPr>
        <w:t>ATENÇÃO!</w:t>
      </w:r>
      <w:r w:rsidRPr="0091018D">
        <w:rPr>
          <w:rFonts w:ascii="Arial" w:hAnsi="Arial" w:cs="Arial"/>
          <w:color w:val="FF0000"/>
        </w:rPr>
        <w:t xml:space="preserve"> ------</w:t>
      </w:r>
      <w:r>
        <w:rPr>
          <w:rFonts w:ascii="Arial" w:hAnsi="Arial" w:cs="Arial"/>
          <w:color w:val="FF0000"/>
        </w:rPr>
        <w:t>-</w:t>
      </w:r>
      <w:r w:rsidRPr="0091018D">
        <w:rPr>
          <w:rFonts w:ascii="Arial" w:hAnsi="Arial" w:cs="Arial"/>
          <w:color w:val="FF0000"/>
        </w:rPr>
        <w:t>-</w:t>
      </w:r>
    </w:p>
    <w:p w:rsidR="0069353E" w:rsidRDefault="0069353E" w:rsidP="0069353E">
      <w:pPr>
        <w:tabs>
          <w:tab w:val="left" w:pos="3118"/>
        </w:tabs>
        <w:jc w:val="center"/>
        <w:rPr>
          <w:rFonts w:ascii="Arial" w:hAnsi="Arial" w:cs="Arial"/>
        </w:rPr>
      </w:pPr>
    </w:p>
    <w:p w:rsidR="00EF0A07" w:rsidRDefault="0069353E" w:rsidP="002C1967">
      <w:pPr>
        <w:tabs>
          <w:tab w:val="left" w:pos="3118"/>
        </w:tabs>
        <w:jc w:val="center"/>
        <w:rPr>
          <w:u w:val="single"/>
        </w:rPr>
      </w:pPr>
      <w:r w:rsidRPr="0069353E">
        <w:rPr>
          <w:rFonts w:ascii="Arial" w:hAnsi="Arial" w:cs="Arial"/>
          <w:color w:val="FF0000"/>
        </w:rPr>
        <w:t xml:space="preserve">Caso a OPM possua outro equipamento não constante na relação acima, deverá acrescenta-lo, obedecendo </w:t>
      </w:r>
      <w:proofErr w:type="gramStart"/>
      <w:r w:rsidRPr="0069353E">
        <w:rPr>
          <w:rFonts w:ascii="Arial" w:hAnsi="Arial" w:cs="Arial"/>
          <w:color w:val="FF0000"/>
        </w:rPr>
        <w:t>a</w:t>
      </w:r>
      <w:proofErr w:type="gramEnd"/>
      <w:r w:rsidRPr="0069353E">
        <w:rPr>
          <w:rFonts w:ascii="Arial" w:hAnsi="Arial" w:cs="Arial"/>
          <w:color w:val="FF0000"/>
        </w:rPr>
        <w:t xml:space="preserve"> sequência de letras (i, j, l, m...).</w:t>
      </w:r>
    </w:p>
    <w:sectPr w:rsidR="00EF0A07" w:rsidSect="00E945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991" w:bottom="709" w:left="1134" w:header="708" w:footer="6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4E" w:rsidRDefault="00B4514E">
      <w:r>
        <w:separator/>
      </w:r>
    </w:p>
  </w:endnote>
  <w:endnote w:type="continuationSeparator" w:id="0">
    <w:p w:rsidR="00B4514E" w:rsidRDefault="00B4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8D" w:rsidRPr="00480882" w:rsidRDefault="0091018D" w:rsidP="00480882">
    <w:pPr>
      <w:pStyle w:val="Rodap"/>
      <w:jc w:val="center"/>
      <w:rPr>
        <w:b/>
        <w:color w:val="FF0000"/>
        <w:sz w:val="28"/>
        <w:szCs w:val="28"/>
      </w:rPr>
    </w:pPr>
    <w:r w:rsidRPr="00480882">
      <w:rPr>
        <w:b/>
        <w:color w:val="FF0000"/>
        <w:sz w:val="28"/>
        <w:szCs w:val="28"/>
      </w:rPr>
      <w:t>RESERVA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8D" w:rsidRPr="00480882" w:rsidRDefault="0091018D" w:rsidP="00480882">
    <w:pPr>
      <w:pStyle w:val="Rodap"/>
      <w:jc w:val="center"/>
      <w:rPr>
        <w:b/>
        <w:color w:val="FF0000"/>
        <w:sz w:val="8"/>
        <w:szCs w:val="8"/>
      </w:rPr>
    </w:pPr>
  </w:p>
  <w:p w:rsidR="0091018D" w:rsidRPr="00480882" w:rsidRDefault="0091018D" w:rsidP="00480882">
    <w:pPr>
      <w:pStyle w:val="Rodap"/>
      <w:tabs>
        <w:tab w:val="center" w:pos="4890"/>
        <w:tab w:val="right" w:pos="9781"/>
      </w:tabs>
      <w:jc w:val="center"/>
      <w:rPr>
        <w:b/>
        <w:color w:val="FF0000"/>
        <w:sz w:val="28"/>
        <w:szCs w:val="28"/>
      </w:rPr>
    </w:pPr>
    <w:r w:rsidRPr="00480882">
      <w:rPr>
        <w:b/>
        <w:color w:val="FF0000"/>
        <w:sz w:val="28"/>
        <w:szCs w:val="28"/>
      </w:rPr>
      <w:t>RESERV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4E" w:rsidRDefault="00B4514E">
      <w:r>
        <w:separator/>
      </w:r>
    </w:p>
  </w:footnote>
  <w:footnote w:type="continuationSeparator" w:id="0">
    <w:p w:rsidR="00B4514E" w:rsidRDefault="00B4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8D" w:rsidRDefault="00645A7A" w:rsidP="002B61DA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101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18D" w:rsidRDefault="0091018D" w:rsidP="00A22F34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8D" w:rsidRPr="00480882" w:rsidRDefault="0091018D" w:rsidP="00480882">
    <w:pPr>
      <w:pStyle w:val="Cabealho"/>
      <w:jc w:val="center"/>
      <w:rPr>
        <w:b/>
        <w:color w:val="FF0000"/>
        <w:sz w:val="28"/>
        <w:szCs w:val="28"/>
      </w:rPr>
    </w:pPr>
    <w:r w:rsidRPr="00480882">
      <w:rPr>
        <w:b/>
        <w:color w:val="FF0000"/>
        <w:sz w:val="28"/>
        <w:szCs w:val="28"/>
      </w:rPr>
      <w:t>RESERVADO</w:t>
    </w:r>
  </w:p>
  <w:p w:rsidR="0091018D" w:rsidRPr="00480882" w:rsidRDefault="0091018D" w:rsidP="00480882">
    <w:pPr>
      <w:pStyle w:val="Cabealho"/>
      <w:jc w:val="center"/>
      <w:rPr>
        <w:b/>
        <w:color w:val="FF0000"/>
        <w:sz w:val="8"/>
        <w:szCs w:val="8"/>
      </w:rPr>
    </w:pPr>
  </w:p>
  <w:p w:rsidR="0091018D" w:rsidRDefault="00645A7A" w:rsidP="00480882">
    <w:pPr>
      <w:pStyle w:val="Cabealho"/>
      <w:framePr w:w="331" w:wrap="around" w:vAnchor="text" w:hAnchor="page" w:x="1495" w:y="-3"/>
      <w:rPr>
        <w:rStyle w:val="Nmerodepgina"/>
      </w:rPr>
    </w:pPr>
    <w:r>
      <w:rPr>
        <w:rStyle w:val="Nmerodepgina"/>
      </w:rPr>
      <w:fldChar w:fldCharType="begin"/>
    </w:r>
    <w:r w:rsidR="009101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5E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1018D" w:rsidRDefault="0091018D" w:rsidP="00A22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8D" w:rsidRPr="00480882" w:rsidRDefault="0091018D" w:rsidP="00480882">
    <w:pPr>
      <w:pStyle w:val="Cabealho"/>
      <w:jc w:val="center"/>
      <w:rPr>
        <w:b/>
        <w:color w:val="FF0000"/>
        <w:sz w:val="28"/>
        <w:szCs w:val="28"/>
      </w:rPr>
    </w:pPr>
    <w:r w:rsidRPr="00480882">
      <w:rPr>
        <w:b/>
        <w:color w:val="FF0000"/>
        <w:sz w:val="28"/>
        <w:szCs w:val="28"/>
      </w:rPr>
      <w:t>RESERV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E48"/>
    <w:multiLevelType w:val="hybridMultilevel"/>
    <w:tmpl w:val="BA0E2692"/>
    <w:lvl w:ilvl="0" w:tplc="1B76CD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AF2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B3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C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813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90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80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62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446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C34D8"/>
    <w:multiLevelType w:val="hybridMultilevel"/>
    <w:tmpl w:val="9A30BED4"/>
    <w:lvl w:ilvl="0" w:tplc="A6A82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0B08654">
      <w:start w:val="1"/>
      <w:numFmt w:val="lowerRoman"/>
      <w:lvlText w:val="%2."/>
      <w:lvlJc w:val="left"/>
      <w:pPr>
        <w:ind w:left="2007" w:hanging="720"/>
      </w:pPr>
      <w:rPr>
        <w:rFonts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D3D78"/>
    <w:multiLevelType w:val="multilevel"/>
    <w:tmpl w:val="C93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C2D87"/>
    <w:multiLevelType w:val="hybridMultilevel"/>
    <w:tmpl w:val="BA2A80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2D59"/>
    <w:multiLevelType w:val="hybridMultilevel"/>
    <w:tmpl w:val="B1521230"/>
    <w:lvl w:ilvl="0" w:tplc="0E8A30D4">
      <w:start w:val="1"/>
      <w:numFmt w:val="lowerLetter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86637A9"/>
    <w:multiLevelType w:val="hybridMultilevel"/>
    <w:tmpl w:val="32648BBE"/>
    <w:lvl w:ilvl="0" w:tplc="5CAC9D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AC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073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04E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C1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A40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B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44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A9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922948"/>
    <w:multiLevelType w:val="hybridMultilevel"/>
    <w:tmpl w:val="889E8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90716"/>
    <w:multiLevelType w:val="hybridMultilevel"/>
    <w:tmpl w:val="2CA65306"/>
    <w:lvl w:ilvl="0" w:tplc="7C069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F1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C3D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EB0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C68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06E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BB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09A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E6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95CFD"/>
    <w:multiLevelType w:val="hybridMultilevel"/>
    <w:tmpl w:val="63EA93A6"/>
    <w:lvl w:ilvl="0" w:tplc="E528D7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E8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D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9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088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0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029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63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68C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F522B"/>
    <w:multiLevelType w:val="hybridMultilevel"/>
    <w:tmpl w:val="2860409A"/>
    <w:lvl w:ilvl="0" w:tplc="AAD07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071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A1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099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E4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27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676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2A6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C143E"/>
    <w:multiLevelType w:val="hybridMultilevel"/>
    <w:tmpl w:val="DA5A5B56"/>
    <w:lvl w:ilvl="0" w:tplc="735855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F215BC0"/>
    <w:multiLevelType w:val="hybridMultilevel"/>
    <w:tmpl w:val="DCC62A34"/>
    <w:lvl w:ilvl="0" w:tplc="19AE739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E5A"/>
    <w:rsid w:val="00006020"/>
    <w:rsid w:val="000076A4"/>
    <w:rsid w:val="000103D5"/>
    <w:rsid w:val="00012870"/>
    <w:rsid w:val="00013EF5"/>
    <w:rsid w:val="00016F2F"/>
    <w:rsid w:val="00020925"/>
    <w:rsid w:val="00020B5B"/>
    <w:rsid w:val="0002139E"/>
    <w:rsid w:val="00023EBA"/>
    <w:rsid w:val="0002648C"/>
    <w:rsid w:val="00030043"/>
    <w:rsid w:val="0003049B"/>
    <w:rsid w:val="00030A3C"/>
    <w:rsid w:val="00032A4B"/>
    <w:rsid w:val="000333C1"/>
    <w:rsid w:val="000342E0"/>
    <w:rsid w:val="00042D67"/>
    <w:rsid w:val="0004416B"/>
    <w:rsid w:val="00050D87"/>
    <w:rsid w:val="000519D6"/>
    <w:rsid w:val="00051F01"/>
    <w:rsid w:val="00053568"/>
    <w:rsid w:val="00057FDB"/>
    <w:rsid w:val="000677FA"/>
    <w:rsid w:val="000705F9"/>
    <w:rsid w:val="00070A4D"/>
    <w:rsid w:val="000857F4"/>
    <w:rsid w:val="00087D71"/>
    <w:rsid w:val="000928AB"/>
    <w:rsid w:val="00097305"/>
    <w:rsid w:val="00097CDD"/>
    <w:rsid w:val="000A1361"/>
    <w:rsid w:val="000A7219"/>
    <w:rsid w:val="000B38B8"/>
    <w:rsid w:val="000B5EC9"/>
    <w:rsid w:val="000B6C95"/>
    <w:rsid w:val="000C2056"/>
    <w:rsid w:val="000C3490"/>
    <w:rsid w:val="000C4287"/>
    <w:rsid w:val="000C4A14"/>
    <w:rsid w:val="000C6E9B"/>
    <w:rsid w:val="000D0332"/>
    <w:rsid w:val="000D09B7"/>
    <w:rsid w:val="000D10EF"/>
    <w:rsid w:val="000D1405"/>
    <w:rsid w:val="000D5FE1"/>
    <w:rsid w:val="000E25FD"/>
    <w:rsid w:val="000E4778"/>
    <w:rsid w:val="000E4B66"/>
    <w:rsid w:val="000E6924"/>
    <w:rsid w:val="000E7B19"/>
    <w:rsid w:val="000F40B4"/>
    <w:rsid w:val="000F4688"/>
    <w:rsid w:val="00102FDB"/>
    <w:rsid w:val="001167BE"/>
    <w:rsid w:val="0012628F"/>
    <w:rsid w:val="00130058"/>
    <w:rsid w:val="00130543"/>
    <w:rsid w:val="0013247C"/>
    <w:rsid w:val="001338AA"/>
    <w:rsid w:val="001442C8"/>
    <w:rsid w:val="00144AA1"/>
    <w:rsid w:val="00146032"/>
    <w:rsid w:val="00152993"/>
    <w:rsid w:val="00153A49"/>
    <w:rsid w:val="001561E1"/>
    <w:rsid w:val="00156403"/>
    <w:rsid w:val="00157666"/>
    <w:rsid w:val="00160D6F"/>
    <w:rsid w:val="0016270C"/>
    <w:rsid w:val="001644D4"/>
    <w:rsid w:val="001705EA"/>
    <w:rsid w:val="00175EB6"/>
    <w:rsid w:val="001778D3"/>
    <w:rsid w:val="001809B2"/>
    <w:rsid w:val="00186CF6"/>
    <w:rsid w:val="00191599"/>
    <w:rsid w:val="00192379"/>
    <w:rsid w:val="00196FE3"/>
    <w:rsid w:val="001A6FD7"/>
    <w:rsid w:val="001A725B"/>
    <w:rsid w:val="001A74BF"/>
    <w:rsid w:val="001B0C56"/>
    <w:rsid w:val="001B26B3"/>
    <w:rsid w:val="001B4608"/>
    <w:rsid w:val="001B4DDA"/>
    <w:rsid w:val="001B4EDA"/>
    <w:rsid w:val="001B5B60"/>
    <w:rsid w:val="001B68DB"/>
    <w:rsid w:val="001B7310"/>
    <w:rsid w:val="001B7411"/>
    <w:rsid w:val="001C67A0"/>
    <w:rsid w:val="001D068E"/>
    <w:rsid w:val="001D0B4E"/>
    <w:rsid w:val="001D1D67"/>
    <w:rsid w:val="001D335B"/>
    <w:rsid w:val="001D47D4"/>
    <w:rsid w:val="001E4208"/>
    <w:rsid w:val="001E4989"/>
    <w:rsid w:val="001E573F"/>
    <w:rsid w:val="001F0D3F"/>
    <w:rsid w:val="001F7DD8"/>
    <w:rsid w:val="001F7F7B"/>
    <w:rsid w:val="0020562E"/>
    <w:rsid w:val="002069B8"/>
    <w:rsid w:val="00211729"/>
    <w:rsid w:val="002135CB"/>
    <w:rsid w:val="00216D88"/>
    <w:rsid w:val="002210B0"/>
    <w:rsid w:val="00222CA1"/>
    <w:rsid w:val="00227A6F"/>
    <w:rsid w:val="00237DDB"/>
    <w:rsid w:val="00241336"/>
    <w:rsid w:val="00243042"/>
    <w:rsid w:val="002442EE"/>
    <w:rsid w:val="00246B2D"/>
    <w:rsid w:val="00247BBA"/>
    <w:rsid w:val="00247D99"/>
    <w:rsid w:val="00250363"/>
    <w:rsid w:val="00255DC8"/>
    <w:rsid w:val="002604A7"/>
    <w:rsid w:val="00260DC9"/>
    <w:rsid w:val="0026199E"/>
    <w:rsid w:val="0026372E"/>
    <w:rsid w:val="00266186"/>
    <w:rsid w:val="002669DA"/>
    <w:rsid w:val="00267096"/>
    <w:rsid w:val="00270F50"/>
    <w:rsid w:val="00271D79"/>
    <w:rsid w:val="00273461"/>
    <w:rsid w:val="00274F31"/>
    <w:rsid w:val="0028058D"/>
    <w:rsid w:val="00281F0D"/>
    <w:rsid w:val="00283FE7"/>
    <w:rsid w:val="00285D83"/>
    <w:rsid w:val="00293BB3"/>
    <w:rsid w:val="0029664F"/>
    <w:rsid w:val="002A0A33"/>
    <w:rsid w:val="002A1450"/>
    <w:rsid w:val="002A1D72"/>
    <w:rsid w:val="002A3E4E"/>
    <w:rsid w:val="002A48AC"/>
    <w:rsid w:val="002B61DA"/>
    <w:rsid w:val="002C1967"/>
    <w:rsid w:val="002C23AF"/>
    <w:rsid w:val="002C3A34"/>
    <w:rsid w:val="002C47E3"/>
    <w:rsid w:val="002C7FAA"/>
    <w:rsid w:val="002D1E8A"/>
    <w:rsid w:val="002D3378"/>
    <w:rsid w:val="002D7DC8"/>
    <w:rsid w:val="002E0952"/>
    <w:rsid w:val="002E33A6"/>
    <w:rsid w:val="002E555B"/>
    <w:rsid w:val="002E7056"/>
    <w:rsid w:val="002E72F8"/>
    <w:rsid w:val="002F1231"/>
    <w:rsid w:val="002F1335"/>
    <w:rsid w:val="002F1C1D"/>
    <w:rsid w:val="002F60F5"/>
    <w:rsid w:val="002F6CFD"/>
    <w:rsid w:val="002F7D80"/>
    <w:rsid w:val="00300A84"/>
    <w:rsid w:val="00304D6A"/>
    <w:rsid w:val="003120B4"/>
    <w:rsid w:val="0031292C"/>
    <w:rsid w:val="0031689F"/>
    <w:rsid w:val="0032009F"/>
    <w:rsid w:val="003217EA"/>
    <w:rsid w:val="003259B6"/>
    <w:rsid w:val="00325C35"/>
    <w:rsid w:val="00325F3B"/>
    <w:rsid w:val="0032700F"/>
    <w:rsid w:val="00333B14"/>
    <w:rsid w:val="00340EAC"/>
    <w:rsid w:val="0034182A"/>
    <w:rsid w:val="00341B4B"/>
    <w:rsid w:val="00342FB9"/>
    <w:rsid w:val="00346DAB"/>
    <w:rsid w:val="00347160"/>
    <w:rsid w:val="0034787D"/>
    <w:rsid w:val="00351489"/>
    <w:rsid w:val="00354D2E"/>
    <w:rsid w:val="00354E0B"/>
    <w:rsid w:val="00357EB4"/>
    <w:rsid w:val="00360A0C"/>
    <w:rsid w:val="00361D1C"/>
    <w:rsid w:val="00363B77"/>
    <w:rsid w:val="00364669"/>
    <w:rsid w:val="00366992"/>
    <w:rsid w:val="00366C7D"/>
    <w:rsid w:val="00374B7E"/>
    <w:rsid w:val="00375A1B"/>
    <w:rsid w:val="00381BB1"/>
    <w:rsid w:val="0038405E"/>
    <w:rsid w:val="00386088"/>
    <w:rsid w:val="0039043B"/>
    <w:rsid w:val="003913B8"/>
    <w:rsid w:val="00397D39"/>
    <w:rsid w:val="003A209E"/>
    <w:rsid w:val="003A22F2"/>
    <w:rsid w:val="003A2E52"/>
    <w:rsid w:val="003A31AA"/>
    <w:rsid w:val="003A393E"/>
    <w:rsid w:val="003A4788"/>
    <w:rsid w:val="003A4D63"/>
    <w:rsid w:val="003A7939"/>
    <w:rsid w:val="003B4C1F"/>
    <w:rsid w:val="003B5B72"/>
    <w:rsid w:val="003B63E5"/>
    <w:rsid w:val="003C6AD0"/>
    <w:rsid w:val="003C7EC2"/>
    <w:rsid w:val="003D1273"/>
    <w:rsid w:val="003D365D"/>
    <w:rsid w:val="003D3DFD"/>
    <w:rsid w:val="003D5E5E"/>
    <w:rsid w:val="003D64A1"/>
    <w:rsid w:val="003D674A"/>
    <w:rsid w:val="003E363C"/>
    <w:rsid w:val="003E3755"/>
    <w:rsid w:val="003E7027"/>
    <w:rsid w:val="003E7B52"/>
    <w:rsid w:val="003F2B60"/>
    <w:rsid w:val="003F5C3F"/>
    <w:rsid w:val="003F65A0"/>
    <w:rsid w:val="003F7490"/>
    <w:rsid w:val="003F7C59"/>
    <w:rsid w:val="0040016E"/>
    <w:rsid w:val="00400E4B"/>
    <w:rsid w:val="004135C1"/>
    <w:rsid w:val="00414589"/>
    <w:rsid w:val="00414AD4"/>
    <w:rsid w:val="004171BC"/>
    <w:rsid w:val="0041746A"/>
    <w:rsid w:val="004203B0"/>
    <w:rsid w:val="00420C0F"/>
    <w:rsid w:val="004249ED"/>
    <w:rsid w:val="0042578F"/>
    <w:rsid w:val="00434A9D"/>
    <w:rsid w:val="00441383"/>
    <w:rsid w:val="00442282"/>
    <w:rsid w:val="00450905"/>
    <w:rsid w:val="00452946"/>
    <w:rsid w:val="004602D5"/>
    <w:rsid w:val="00471A95"/>
    <w:rsid w:val="00475397"/>
    <w:rsid w:val="004772B3"/>
    <w:rsid w:val="00480882"/>
    <w:rsid w:val="00480BC8"/>
    <w:rsid w:val="004827B9"/>
    <w:rsid w:val="00484607"/>
    <w:rsid w:val="00486DB6"/>
    <w:rsid w:val="0049044A"/>
    <w:rsid w:val="00491F1F"/>
    <w:rsid w:val="004925E6"/>
    <w:rsid w:val="00493C1C"/>
    <w:rsid w:val="00496912"/>
    <w:rsid w:val="00497618"/>
    <w:rsid w:val="004A30B4"/>
    <w:rsid w:val="004C10A1"/>
    <w:rsid w:val="004C2645"/>
    <w:rsid w:val="004C5EA0"/>
    <w:rsid w:val="004C682D"/>
    <w:rsid w:val="004D04CD"/>
    <w:rsid w:val="004D3857"/>
    <w:rsid w:val="004D7606"/>
    <w:rsid w:val="004E1B20"/>
    <w:rsid w:val="004E376F"/>
    <w:rsid w:val="004E4A33"/>
    <w:rsid w:val="004E4E03"/>
    <w:rsid w:val="004F0050"/>
    <w:rsid w:val="004F0184"/>
    <w:rsid w:val="004F0C0A"/>
    <w:rsid w:val="004F1CB6"/>
    <w:rsid w:val="004F31BF"/>
    <w:rsid w:val="00501B8D"/>
    <w:rsid w:val="00507E6C"/>
    <w:rsid w:val="00511A88"/>
    <w:rsid w:val="005129BE"/>
    <w:rsid w:val="00514CA2"/>
    <w:rsid w:val="005164FF"/>
    <w:rsid w:val="00521880"/>
    <w:rsid w:val="00531932"/>
    <w:rsid w:val="005326EC"/>
    <w:rsid w:val="00533168"/>
    <w:rsid w:val="00533B9B"/>
    <w:rsid w:val="00537C77"/>
    <w:rsid w:val="00551110"/>
    <w:rsid w:val="00551BA5"/>
    <w:rsid w:val="00552ADF"/>
    <w:rsid w:val="00553C21"/>
    <w:rsid w:val="00555D39"/>
    <w:rsid w:val="00557714"/>
    <w:rsid w:val="005609B1"/>
    <w:rsid w:val="005613F7"/>
    <w:rsid w:val="005623F4"/>
    <w:rsid w:val="0056352E"/>
    <w:rsid w:val="00564121"/>
    <w:rsid w:val="00566006"/>
    <w:rsid w:val="005665A0"/>
    <w:rsid w:val="00576BE0"/>
    <w:rsid w:val="00577A58"/>
    <w:rsid w:val="00577B78"/>
    <w:rsid w:val="0058374D"/>
    <w:rsid w:val="0058692E"/>
    <w:rsid w:val="005879A2"/>
    <w:rsid w:val="00590784"/>
    <w:rsid w:val="00591E07"/>
    <w:rsid w:val="00592770"/>
    <w:rsid w:val="0059382C"/>
    <w:rsid w:val="00594A74"/>
    <w:rsid w:val="00595B10"/>
    <w:rsid w:val="0059694D"/>
    <w:rsid w:val="00596DCF"/>
    <w:rsid w:val="005970E6"/>
    <w:rsid w:val="005A0C33"/>
    <w:rsid w:val="005A12FF"/>
    <w:rsid w:val="005A24E4"/>
    <w:rsid w:val="005A525C"/>
    <w:rsid w:val="005A7F3E"/>
    <w:rsid w:val="005B1E3B"/>
    <w:rsid w:val="005B37FD"/>
    <w:rsid w:val="005B3F03"/>
    <w:rsid w:val="005B586D"/>
    <w:rsid w:val="005B7527"/>
    <w:rsid w:val="005B7F72"/>
    <w:rsid w:val="005C144A"/>
    <w:rsid w:val="005C1600"/>
    <w:rsid w:val="005C1BAC"/>
    <w:rsid w:val="005C37E7"/>
    <w:rsid w:val="005C56D4"/>
    <w:rsid w:val="005C7394"/>
    <w:rsid w:val="005D4665"/>
    <w:rsid w:val="005D46C7"/>
    <w:rsid w:val="005D4B8A"/>
    <w:rsid w:val="005D62DC"/>
    <w:rsid w:val="005D7589"/>
    <w:rsid w:val="005E5AF7"/>
    <w:rsid w:val="005E5E80"/>
    <w:rsid w:val="005F239E"/>
    <w:rsid w:val="005F4049"/>
    <w:rsid w:val="005F529C"/>
    <w:rsid w:val="00602475"/>
    <w:rsid w:val="00602BB4"/>
    <w:rsid w:val="00606135"/>
    <w:rsid w:val="006102B9"/>
    <w:rsid w:val="00610D93"/>
    <w:rsid w:val="00611E39"/>
    <w:rsid w:val="006166EE"/>
    <w:rsid w:val="006215F7"/>
    <w:rsid w:val="00623010"/>
    <w:rsid w:val="0062447C"/>
    <w:rsid w:val="0062706F"/>
    <w:rsid w:val="00633A85"/>
    <w:rsid w:val="0063660A"/>
    <w:rsid w:val="006411F2"/>
    <w:rsid w:val="0064185E"/>
    <w:rsid w:val="00643FEE"/>
    <w:rsid w:val="00644550"/>
    <w:rsid w:val="0064566A"/>
    <w:rsid w:val="00645A7A"/>
    <w:rsid w:val="00645BDF"/>
    <w:rsid w:val="006466C2"/>
    <w:rsid w:val="0064769E"/>
    <w:rsid w:val="00647AE5"/>
    <w:rsid w:val="00651B55"/>
    <w:rsid w:val="0065528F"/>
    <w:rsid w:val="00656E96"/>
    <w:rsid w:val="00664B8A"/>
    <w:rsid w:val="00667EE6"/>
    <w:rsid w:val="006707E6"/>
    <w:rsid w:val="00670BA5"/>
    <w:rsid w:val="00672426"/>
    <w:rsid w:val="00673A1F"/>
    <w:rsid w:val="00673ABE"/>
    <w:rsid w:val="00674AD9"/>
    <w:rsid w:val="006858BE"/>
    <w:rsid w:val="00691863"/>
    <w:rsid w:val="00693250"/>
    <w:rsid w:val="0069353E"/>
    <w:rsid w:val="00694E16"/>
    <w:rsid w:val="00695E78"/>
    <w:rsid w:val="00696DFF"/>
    <w:rsid w:val="006A2633"/>
    <w:rsid w:val="006A5140"/>
    <w:rsid w:val="006B3750"/>
    <w:rsid w:val="006B5A92"/>
    <w:rsid w:val="006C0204"/>
    <w:rsid w:val="006C2F5D"/>
    <w:rsid w:val="006C6105"/>
    <w:rsid w:val="006C72D8"/>
    <w:rsid w:val="006C7749"/>
    <w:rsid w:val="006C7ECE"/>
    <w:rsid w:val="006E2C69"/>
    <w:rsid w:val="006E599B"/>
    <w:rsid w:val="006E5DC8"/>
    <w:rsid w:val="006E68E8"/>
    <w:rsid w:val="006F12CA"/>
    <w:rsid w:val="006F16F5"/>
    <w:rsid w:val="006F6562"/>
    <w:rsid w:val="006F76BC"/>
    <w:rsid w:val="007007FA"/>
    <w:rsid w:val="00705507"/>
    <w:rsid w:val="007065DD"/>
    <w:rsid w:val="00707D76"/>
    <w:rsid w:val="00710B71"/>
    <w:rsid w:val="00711C0E"/>
    <w:rsid w:val="00712580"/>
    <w:rsid w:val="00713F50"/>
    <w:rsid w:val="00717B38"/>
    <w:rsid w:val="0073158E"/>
    <w:rsid w:val="0073159E"/>
    <w:rsid w:val="007322D1"/>
    <w:rsid w:val="00745D5F"/>
    <w:rsid w:val="007465C0"/>
    <w:rsid w:val="00750EED"/>
    <w:rsid w:val="007547CC"/>
    <w:rsid w:val="00755B06"/>
    <w:rsid w:val="00757E66"/>
    <w:rsid w:val="00760A92"/>
    <w:rsid w:val="00762A21"/>
    <w:rsid w:val="007647A7"/>
    <w:rsid w:val="0076500B"/>
    <w:rsid w:val="007668E7"/>
    <w:rsid w:val="00766F85"/>
    <w:rsid w:val="007677AE"/>
    <w:rsid w:val="00774716"/>
    <w:rsid w:val="00776F28"/>
    <w:rsid w:val="00783C06"/>
    <w:rsid w:val="00784F00"/>
    <w:rsid w:val="00787B1C"/>
    <w:rsid w:val="0079083B"/>
    <w:rsid w:val="00790BB0"/>
    <w:rsid w:val="00792516"/>
    <w:rsid w:val="007A1816"/>
    <w:rsid w:val="007A5A79"/>
    <w:rsid w:val="007A6860"/>
    <w:rsid w:val="007A6BD6"/>
    <w:rsid w:val="007B1F58"/>
    <w:rsid w:val="007B415E"/>
    <w:rsid w:val="007B623D"/>
    <w:rsid w:val="007B773F"/>
    <w:rsid w:val="007C34D5"/>
    <w:rsid w:val="007C7D8D"/>
    <w:rsid w:val="007D17D4"/>
    <w:rsid w:val="007D4CB4"/>
    <w:rsid w:val="007D54F1"/>
    <w:rsid w:val="007D5F52"/>
    <w:rsid w:val="007D791B"/>
    <w:rsid w:val="007D7D51"/>
    <w:rsid w:val="007E66D4"/>
    <w:rsid w:val="007E6DB5"/>
    <w:rsid w:val="007E7B58"/>
    <w:rsid w:val="007F0753"/>
    <w:rsid w:val="007F6E30"/>
    <w:rsid w:val="00805209"/>
    <w:rsid w:val="00812A73"/>
    <w:rsid w:val="00820CA3"/>
    <w:rsid w:val="00823B34"/>
    <w:rsid w:val="00824190"/>
    <w:rsid w:val="008268CC"/>
    <w:rsid w:val="0082694F"/>
    <w:rsid w:val="00830973"/>
    <w:rsid w:val="00833A78"/>
    <w:rsid w:val="0084167D"/>
    <w:rsid w:val="00842CE8"/>
    <w:rsid w:val="00843144"/>
    <w:rsid w:val="00843AA6"/>
    <w:rsid w:val="00843D12"/>
    <w:rsid w:val="00851E31"/>
    <w:rsid w:val="0085754A"/>
    <w:rsid w:val="00860A97"/>
    <w:rsid w:val="008655D4"/>
    <w:rsid w:val="008704F5"/>
    <w:rsid w:val="008725D4"/>
    <w:rsid w:val="0088287C"/>
    <w:rsid w:val="00885EDA"/>
    <w:rsid w:val="00886A32"/>
    <w:rsid w:val="00892D8A"/>
    <w:rsid w:val="00895EA2"/>
    <w:rsid w:val="008967C0"/>
    <w:rsid w:val="008A0231"/>
    <w:rsid w:val="008A2566"/>
    <w:rsid w:val="008B0ACA"/>
    <w:rsid w:val="008B16C2"/>
    <w:rsid w:val="008B573A"/>
    <w:rsid w:val="008B642A"/>
    <w:rsid w:val="008B767E"/>
    <w:rsid w:val="008B79A5"/>
    <w:rsid w:val="008B7EB9"/>
    <w:rsid w:val="008C2602"/>
    <w:rsid w:val="008C26FF"/>
    <w:rsid w:val="008C3DE7"/>
    <w:rsid w:val="008C591E"/>
    <w:rsid w:val="008C71F3"/>
    <w:rsid w:val="008C75CF"/>
    <w:rsid w:val="008D16A3"/>
    <w:rsid w:val="008D6A31"/>
    <w:rsid w:val="008D74D4"/>
    <w:rsid w:val="008D78A5"/>
    <w:rsid w:val="008E31F6"/>
    <w:rsid w:val="008E40E2"/>
    <w:rsid w:val="008E50E8"/>
    <w:rsid w:val="008E6C8B"/>
    <w:rsid w:val="008F0040"/>
    <w:rsid w:val="008F0D0E"/>
    <w:rsid w:val="008F2BFA"/>
    <w:rsid w:val="008F5A58"/>
    <w:rsid w:val="00903ED4"/>
    <w:rsid w:val="0091018D"/>
    <w:rsid w:val="00913BBF"/>
    <w:rsid w:val="00913D40"/>
    <w:rsid w:val="00917655"/>
    <w:rsid w:val="00917FFB"/>
    <w:rsid w:val="009219D0"/>
    <w:rsid w:val="009233D7"/>
    <w:rsid w:val="00926B9C"/>
    <w:rsid w:val="00927070"/>
    <w:rsid w:val="009364C1"/>
    <w:rsid w:val="00936BFA"/>
    <w:rsid w:val="00937809"/>
    <w:rsid w:val="00940AEE"/>
    <w:rsid w:val="00941163"/>
    <w:rsid w:val="009413D0"/>
    <w:rsid w:val="00941503"/>
    <w:rsid w:val="00941775"/>
    <w:rsid w:val="009450AB"/>
    <w:rsid w:val="0095047F"/>
    <w:rsid w:val="009516B9"/>
    <w:rsid w:val="00952D67"/>
    <w:rsid w:val="00953C80"/>
    <w:rsid w:val="00955038"/>
    <w:rsid w:val="009558D1"/>
    <w:rsid w:val="009623C9"/>
    <w:rsid w:val="00963E53"/>
    <w:rsid w:val="0096442F"/>
    <w:rsid w:val="00966741"/>
    <w:rsid w:val="00970BA5"/>
    <w:rsid w:val="0097106F"/>
    <w:rsid w:val="00976594"/>
    <w:rsid w:val="009830E1"/>
    <w:rsid w:val="009862A3"/>
    <w:rsid w:val="0099294C"/>
    <w:rsid w:val="00993B9F"/>
    <w:rsid w:val="00994967"/>
    <w:rsid w:val="00994FD2"/>
    <w:rsid w:val="009A3EDE"/>
    <w:rsid w:val="009A3F54"/>
    <w:rsid w:val="009A4695"/>
    <w:rsid w:val="009A5BBC"/>
    <w:rsid w:val="009B2CC6"/>
    <w:rsid w:val="009B3CBD"/>
    <w:rsid w:val="009B46B3"/>
    <w:rsid w:val="009B475C"/>
    <w:rsid w:val="009B4D72"/>
    <w:rsid w:val="009B5B56"/>
    <w:rsid w:val="009B5E91"/>
    <w:rsid w:val="009C5A7D"/>
    <w:rsid w:val="009C7305"/>
    <w:rsid w:val="009D4AD8"/>
    <w:rsid w:val="009E1E56"/>
    <w:rsid w:val="009F0CC6"/>
    <w:rsid w:val="009F18D8"/>
    <w:rsid w:val="009F1982"/>
    <w:rsid w:val="009F2BBF"/>
    <w:rsid w:val="00A04774"/>
    <w:rsid w:val="00A11B93"/>
    <w:rsid w:val="00A134B9"/>
    <w:rsid w:val="00A15977"/>
    <w:rsid w:val="00A16BB7"/>
    <w:rsid w:val="00A16D24"/>
    <w:rsid w:val="00A20AA0"/>
    <w:rsid w:val="00A20BC7"/>
    <w:rsid w:val="00A20E6A"/>
    <w:rsid w:val="00A22C30"/>
    <w:rsid w:val="00A22E5A"/>
    <w:rsid w:val="00A22F34"/>
    <w:rsid w:val="00A26021"/>
    <w:rsid w:val="00A266EB"/>
    <w:rsid w:val="00A2707D"/>
    <w:rsid w:val="00A271D1"/>
    <w:rsid w:val="00A3032D"/>
    <w:rsid w:val="00A32A00"/>
    <w:rsid w:val="00A3796C"/>
    <w:rsid w:val="00A37979"/>
    <w:rsid w:val="00A37CAA"/>
    <w:rsid w:val="00A4201B"/>
    <w:rsid w:val="00A43190"/>
    <w:rsid w:val="00A45B22"/>
    <w:rsid w:val="00A45E30"/>
    <w:rsid w:val="00A47A17"/>
    <w:rsid w:val="00A47A8B"/>
    <w:rsid w:val="00A502E4"/>
    <w:rsid w:val="00A50395"/>
    <w:rsid w:val="00A518C9"/>
    <w:rsid w:val="00A51EC4"/>
    <w:rsid w:val="00A54FB0"/>
    <w:rsid w:val="00A567C0"/>
    <w:rsid w:val="00A60114"/>
    <w:rsid w:val="00A603BC"/>
    <w:rsid w:val="00A61660"/>
    <w:rsid w:val="00A641CC"/>
    <w:rsid w:val="00A7316E"/>
    <w:rsid w:val="00A7755D"/>
    <w:rsid w:val="00A776C2"/>
    <w:rsid w:val="00A8006C"/>
    <w:rsid w:val="00A80312"/>
    <w:rsid w:val="00A81052"/>
    <w:rsid w:val="00A814B8"/>
    <w:rsid w:val="00A8211F"/>
    <w:rsid w:val="00A87EAE"/>
    <w:rsid w:val="00A901B6"/>
    <w:rsid w:val="00A9084F"/>
    <w:rsid w:val="00A9500E"/>
    <w:rsid w:val="00A957FF"/>
    <w:rsid w:val="00AA1156"/>
    <w:rsid w:val="00AA12DC"/>
    <w:rsid w:val="00AA22E2"/>
    <w:rsid w:val="00AA4BCB"/>
    <w:rsid w:val="00AB1592"/>
    <w:rsid w:val="00AB3171"/>
    <w:rsid w:val="00AB4360"/>
    <w:rsid w:val="00AB4AA2"/>
    <w:rsid w:val="00AC2BB3"/>
    <w:rsid w:val="00AC3B56"/>
    <w:rsid w:val="00AC7EC0"/>
    <w:rsid w:val="00AD068E"/>
    <w:rsid w:val="00AD327B"/>
    <w:rsid w:val="00AD447B"/>
    <w:rsid w:val="00AD72A8"/>
    <w:rsid w:val="00AD791A"/>
    <w:rsid w:val="00AE194B"/>
    <w:rsid w:val="00AE1A34"/>
    <w:rsid w:val="00AE1F98"/>
    <w:rsid w:val="00AE2615"/>
    <w:rsid w:val="00AE3AC7"/>
    <w:rsid w:val="00AE4DB0"/>
    <w:rsid w:val="00AE73AC"/>
    <w:rsid w:val="00AF6B84"/>
    <w:rsid w:val="00B0325C"/>
    <w:rsid w:val="00B05748"/>
    <w:rsid w:val="00B05B46"/>
    <w:rsid w:val="00B061D8"/>
    <w:rsid w:val="00B070D1"/>
    <w:rsid w:val="00B10DEA"/>
    <w:rsid w:val="00B10F87"/>
    <w:rsid w:val="00B1348F"/>
    <w:rsid w:val="00B23D22"/>
    <w:rsid w:val="00B2401C"/>
    <w:rsid w:val="00B27668"/>
    <w:rsid w:val="00B4141E"/>
    <w:rsid w:val="00B42E9A"/>
    <w:rsid w:val="00B42FF5"/>
    <w:rsid w:val="00B43742"/>
    <w:rsid w:val="00B4514E"/>
    <w:rsid w:val="00B5138B"/>
    <w:rsid w:val="00B53A3F"/>
    <w:rsid w:val="00B56269"/>
    <w:rsid w:val="00B57848"/>
    <w:rsid w:val="00B61F88"/>
    <w:rsid w:val="00B6655E"/>
    <w:rsid w:val="00B666E9"/>
    <w:rsid w:val="00B66767"/>
    <w:rsid w:val="00B670BA"/>
    <w:rsid w:val="00B70783"/>
    <w:rsid w:val="00B81615"/>
    <w:rsid w:val="00B84C33"/>
    <w:rsid w:val="00B85F5F"/>
    <w:rsid w:val="00B8723F"/>
    <w:rsid w:val="00B9383F"/>
    <w:rsid w:val="00B945D2"/>
    <w:rsid w:val="00BA2039"/>
    <w:rsid w:val="00BA3984"/>
    <w:rsid w:val="00BB110A"/>
    <w:rsid w:val="00BB1E33"/>
    <w:rsid w:val="00BB2DD5"/>
    <w:rsid w:val="00BB42B3"/>
    <w:rsid w:val="00BC13AC"/>
    <w:rsid w:val="00BD1D82"/>
    <w:rsid w:val="00BD436D"/>
    <w:rsid w:val="00BE414B"/>
    <w:rsid w:val="00BE41EB"/>
    <w:rsid w:val="00BF0501"/>
    <w:rsid w:val="00BF0753"/>
    <w:rsid w:val="00BF08A6"/>
    <w:rsid w:val="00BF177F"/>
    <w:rsid w:val="00BF2144"/>
    <w:rsid w:val="00BF23DA"/>
    <w:rsid w:val="00BF2E04"/>
    <w:rsid w:val="00C01823"/>
    <w:rsid w:val="00C026D3"/>
    <w:rsid w:val="00C03DF5"/>
    <w:rsid w:val="00C0485C"/>
    <w:rsid w:val="00C066F6"/>
    <w:rsid w:val="00C11B7F"/>
    <w:rsid w:val="00C2211B"/>
    <w:rsid w:val="00C23FAF"/>
    <w:rsid w:val="00C27A9D"/>
    <w:rsid w:val="00C3030B"/>
    <w:rsid w:val="00C34CB5"/>
    <w:rsid w:val="00C36D3C"/>
    <w:rsid w:val="00C37496"/>
    <w:rsid w:val="00C44845"/>
    <w:rsid w:val="00C5083F"/>
    <w:rsid w:val="00C55836"/>
    <w:rsid w:val="00C61539"/>
    <w:rsid w:val="00C6589C"/>
    <w:rsid w:val="00C66AA3"/>
    <w:rsid w:val="00C6770F"/>
    <w:rsid w:val="00C70EC3"/>
    <w:rsid w:val="00C778AA"/>
    <w:rsid w:val="00C87B1E"/>
    <w:rsid w:val="00C90AC4"/>
    <w:rsid w:val="00C911CC"/>
    <w:rsid w:val="00C9267C"/>
    <w:rsid w:val="00C94043"/>
    <w:rsid w:val="00C966B1"/>
    <w:rsid w:val="00CA0D3A"/>
    <w:rsid w:val="00CB32B6"/>
    <w:rsid w:val="00CB4B94"/>
    <w:rsid w:val="00CB6370"/>
    <w:rsid w:val="00CC68AB"/>
    <w:rsid w:val="00CD1DE9"/>
    <w:rsid w:val="00CD20C3"/>
    <w:rsid w:val="00CD68DD"/>
    <w:rsid w:val="00CD7DE4"/>
    <w:rsid w:val="00CE472F"/>
    <w:rsid w:val="00CE75F5"/>
    <w:rsid w:val="00CF0997"/>
    <w:rsid w:val="00CF0C23"/>
    <w:rsid w:val="00CF6C2E"/>
    <w:rsid w:val="00CF75AD"/>
    <w:rsid w:val="00D02F3A"/>
    <w:rsid w:val="00D0304F"/>
    <w:rsid w:val="00D07E20"/>
    <w:rsid w:val="00D10C8A"/>
    <w:rsid w:val="00D12B8B"/>
    <w:rsid w:val="00D1679F"/>
    <w:rsid w:val="00D16822"/>
    <w:rsid w:val="00D1730C"/>
    <w:rsid w:val="00D20D25"/>
    <w:rsid w:val="00D2147F"/>
    <w:rsid w:val="00D24569"/>
    <w:rsid w:val="00D257AF"/>
    <w:rsid w:val="00D30F24"/>
    <w:rsid w:val="00D31C25"/>
    <w:rsid w:val="00D32917"/>
    <w:rsid w:val="00D33EA3"/>
    <w:rsid w:val="00D33F22"/>
    <w:rsid w:val="00D33FBD"/>
    <w:rsid w:val="00D4066C"/>
    <w:rsid w:val="00D4136E"/>
    <w:rsid w:val="00D46D97"/>
    <w:rsid w:val="00D47288"/>
    <w:rsid w:val="00D47AF1"/>
    <w:rsid w:val="00D52FBC"/>
    <w:rsid w:val="00D55EB0"/>
    <w:rsid w:val="00D575CF"/>
    <w:rsid w:val="00D575E9"/>
    <w:rsid w:val="00D62521"/>
    <w:rsid w:val="00D62D18"/>
    <w:rsid w:val="00D62F23"/>
    <w:rsid w:val="00D637DF"/>
    <w:rsid w:val="00D64835"/>
    <w:rsid w:val="00D661AA"/>
    <w:rsid w:val="00D734CF"/>
    <w:rsid w:val="00D7572D"/>
    <w:rsid w:val="00D7713C"/>
    <w:rsid w:val="00D77771"/>
    <w:rsid w:val="00D803E7"/>
    <w:rsid w:val="00D87137"/>
    <w:rsid w:val="00D91433"/>
    <w:rsid w:val="00D95576"/>
    <w:rsid w:val="00D95668"/>
    <w:rsid w:val="00D97BAC"/>
    <w:rsid w:val="00DA3C9A"/>
    <w:rsid w:val="00DA642F"/>
    <w:rsid w:val="00DA7129"/>
    <w:rsid w:val="00DB011F"/>
    <w:rsid w:val="00DB1E36"/>
    <w:rsid w:val="00DB30FC"/>
    <w:rsid w:val="00DC105C"/>
    <w:rsid w:val="00DC3C02"/>
    <w:rsid w:val="00DC3EA2"/>
    <w:rsid w:val="00DC4235"/>
    <w:rsid w:val="00DC616C"/>
    <w:rsid w:val="00DC646F"/>
    <w:rsid w:val="00DD0416"/>
    <w:rsid w:val="00DD0F40"/>
    <w:rsid w:val="00DD19B6"/>
    <w:rsid w:val="00DE1E6F"/>
    <w:rsid w:val="00DE3105"/>
    <w:rsid w:val="00DE43E5"/>
    <w:rsid w:val="00DE45E6"/>
    <w:rsid w:val="00DE543B"/>
    <w:rsid w:val="00DF04EC"/>
    <w:rsid w:val="00DF1468"/>
    <w:rsid w:val="00DF19E7"/>
    <w:rsid w:val="00DF2DD1"/>
    <w:rsid w:val="00DF57F3"/>
    <w:rsid w:val="00DF68B8"/>
    <w:rsid w:val="00E01B82"/>
    <w:rsid w:val="00E03616"/>
    <w:rsid w:val="00E051DF"/>
    <w:rsid w:val="00E077CA"/>
    <w:rsid w:val="00E13E0D"/>
    <w:rsid w:val="00E150AC"/>
    <w:rsid w:val="00E151DD"/>
    <w:rsid w:val="00E25BD8"/>
    <w:rsid w:val="00E30346"/>
    <w:rsid w:val="00E313F6"/>
    <w:rsid w:val="00E334A0"/>
    <w:rsid w:val="00E34AF2"/>
    <w:rsid w:val="00E350C8"/>
    <w:rsid w:val="00E365C1"/>
    <w:rsid w:val="00E376B3"/>
    <w:rsid w:val="00E42AEF"/>
    <w:rsid w:val="00E45CEC"/>
    <w:rsid w:val="00E47A4C"/>
    <w:rsid w:val="00E507B5"/>
    <w:rsid w:val="00E522B8"/>
    <w:rsid w:val="00E56293"/>
    <w:rsid w:val="00E607CC"/>
    <w:rsid w:val="00E624A3"/>
    <w:rsid w:val="00E72467"/>
    <w:rsid w:val="00E7313D"/>
    <w:rsid w:val="00E77595"/>
    <w:rsid w:val="00E82AFA"/>
    <w:rsid w:val="00E8524D"/>
    <w:rsid w:val="00E852CA"/>
    <w:rsid w:val="00E873AB"/>
    <w:rsid w:val="00E90C70"/>
    <w:rsid w:val="00E9452A"/>
    <w:rsid w:val="00E97D84"/>
    <w:rsid w:val="00EA1CDC"/>
    <w:rsid w:val="00EA7357"/>
    <w:rsid w:val="00EA756D"/>
    <w:rsid w:val="00EA7777"/>
    <w:rsid w:val="00EB08A0"/>
    <w:rsid w:val="00EB3491"/>
    <w:rsid w:val="00EB50B0"/>
    <w:rsid w:val="00EC019D"/>
    <w:rsid w:val="00ED571D"/>
    <w:rsid w:val="00ED6EA6"/>
    <w:rsid w:val="00EE0559"/>
    <w:rsid w:val="00EE0EC2"/>
    <w:rsid w:val="00EE3305"/>
    <w:rsid w:val="00EE4045"/>
    <w:rsid w:val="00EE6DC1"/>
    <w:rsid w:val="00EF0587"/>
    <w:rsid w:val="00EF0A07"/>
    <w:rsid w:val="00EF19FD"/>
    <w:rsid w:val="00EF237C"/>
    <w:rsid w:val="00EF784A"/>
    <w:rsid w:val="00F01DBE"/>
    <w:rsid w:val="00F02D9E"/>
    <w:rsid w:val="00F04F6A"/>
    <w:rsid w:val="00F0702D"/>
    <w:rsid w:val="00F11565"/>
    <w:rsid w:val="00F13BF8"/>
    <w:rsid w:val="00F22F98"/>
    <w:rsid w:val="00F26818"/>
    <w:rsid w:val="00F302C9"/>
    <w:rsid w:val="00F3100C"/>
    <w:rsid w:val="00F32A1A"/>
    <w:rsid w:val="00F33914"/>
    <w:rsid w:val="00F34BEE"/>
    <w:rsid w:val="00F3568D"/>
    <w:rsid w:val="00F36277"/>
    <w:rsid w:val="00F43CD4"/>
    <w:rsid w:val="00F43D5E"/>
    <w:rsid w:val="00F448AE"/>
    <w:rsid w:val="00F572B9"/>
    <w:rsid w:val="00F60DA7"/>
    <w:rsid w:val="00F70B3D"/>
    <w:rsid w:val="00F80D7C"/>
    <w:rsid w:val="00F85B0F"/>
    <w:rsid w:val="00F8604A"/>
    <w:rsid w:val="00F87801"/>
    <w:rsid w:val="00F90F60"/>
    <w:rsid w:val="00F928C0"/>
    <w:rsid w:val="00F95B8E"/>
    <w:rsid w:val="00F97AE6"/>
    <w:rsid w:val="00FA05E4"/>
    <w:rsid w:val="00FA0A05"/>
    <w:rsid w:val="00FB5BFB"/>
    <w:rsid w:val="00FB64CC"/>
    <w:rsid w:val="00FB6FAC"/>
    <w:rsid w:val="00FC1D77"/>
    <w:rsid w:val="00FD3FCA"/>
    <w:rsid w:val="00FD5A52"/>
    <w:rsid w:val="00FD6246"/>
    <w:rsid w:val="00FE19C0"/>
    <w:rsid w:val="00FE5B3A"/>
    <w:rsid w:val="00FF1B71"/>
    <w:rsid w:val="00FF2026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7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3627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2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22F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2F3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2F34"/>
  </w:style>
  <w:style w:type="character" w:styleId="Hyperlink">
    <w:name w:val="Hyperlink"/>
    <w:rsid w:val="007E66D4"/>
    <w:rPr>
      <w:color w:val="0000FF"/>
      <w:u w:val="single"/>
    </w:rPr>
  </w:style>
  <w:style w:type="character" w:styleId="HiperlinkVisitado">
    <w:name w:val="FollowedHyperlink"/>
    <w:rsid w:val="00B6655E"/>
    <w:rPr>
      <w:color w:val="800080"/>
      <w:u w:val="single"/>
    </w:rPr>
  </w:style>
  <w:style w:type="character" w:customStyle="1" w:styleId="Ttulo2Char">
    <w:name w:val="Título 2 Char"/>
    <w:link w:val="Ttulo2"/>
    <w:rsid w:val="00F36277"/>
    <w:rPr>
      <w:rFonts w:ascii="Arial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413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35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40B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048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m4@pm.pi.gov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D6F-4CA0-4427-935D-F47C9C5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E PERNAMBUCO</vt:lpstr>
    </vt:vector>
  </TitlesOfParts>
  <Company>COTER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E PERNAMBUCO</dc:title>
  <dc:subject/>
  <dc:creator>chigpm1</dc:creator>
  <cp:keywords/>
  <dc:description/>
  <cp:lastModifiedBy>Ilha-Edição</cp:lastModifiedBy>
  <cp:revision>45</cp:revision>
  <cp:lastPrinted>2016-01-08T12:26:00Z</cp:lastPrinted>
  <dcterms:created xsi:type="dcterms:W3CDTF">2015-10-09T12:36:00Z</dcterms:created>
  <dcterms:modified xsi:type="dcterms:W3CDTF">2016-01-08T15:43:00Z</dcterms:modified>
</cp:coreProperties>
</file>